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F70F" w14:textId="0F18E96E" w:rsidR="002E000F" w:rsidRDefault="74908055" w:rsidP="17A120AB">
      <w:pPr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</w:pPr>
      <w:r w:rsidRPr="17A120AB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North Dakota Antimicrobial Stewardship Honor Roll Application</w:t>
      </w:r>
      <w:r w:rsidR="00F71147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 xml:space="preserve"> for Hospitals</w:t>
      </w:r>
    </w:p>
    <w:p w14:paraId="1EAED1C6" w14:textId="49BFC8E6" w:rsidR="004C1260" w:rsidRPr="004C1260" w:rsidRDefault="00586FB3" w:rsidP="17A120AB">
      <w:pPr>
        <w:rPr>
          <w:rFonts w:ascii="Segoe UI" w:eastAsia="Segoe UI" w:hAnsi="Segoe UI" w:cs="Segoe UI"/>
          <w:color w:val="000000" w:themeColor="text1"/>
          <w:sz w:val="28"/>
          <w:szCs w:val="28"/>
        </w:rPr>
      </w:pPr>
      <w:r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Please </w:t>
      </w:r>
      <w:r w:rsidR="009C3BC7">
        <w:rPr>
          <w:rFonts w:ascii="Segoe UI" w:eastAsia="Segoe UI" w:hAnsi="Segoe UI" w:cs="Segoe UI"/>
          <w:color w:val="000000" w:themeColor="text1"/>
          <w:sz w:val="28"/>
          <w:szCs w:val="28"/>
        </w:rPr>
        <w:t>email</w:t>
      </w:r>
      <w:r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completed application, statement of </w:t>
      </w:r>
      <w:r w:rsidR="00EC4681">
        <w:rPr>
          <w:rFonts w:ascii="Segoe UI" w:eastAsia="Segoe UI" w:hAnsi="Segoe UI" w:cs="Segoe UI"/>
          <w:color w:val="000000" w:themeColor="text1"/>
          <w:sz w:val="28"/>
          <w:szCs w:val="28"/>
        </w:rPr>
        <w:t>commitment from leadership, and a copy of the facilit</w:t>
      </w:r>
      <w:r w:rsidR="00F71147">
        <w:rPr>
          <w:rFonts w:ascii="Segoe UI" w:eastAsia="Segoe UI" w:hAnsi="Segoe UI" w:cs="Segoe UI"/>
          <w:color w:val="000000" w:themeColor="text1"/>
          <w:sz w:val="28"/>
          <w:szCs w:val="28"/>
        </w:rPr>
        <w:t>y’s</w:t>
      </w:r>
      <w:r w:rsidR="00EC4681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antimicrobial stewardship policy</w:t>
      </w:r>
      <w:r w:rsidR="00F71147">
        <w:rPr>
          <w:rFonts w:ascii="Segoe UI" w:eastAsia="Segoe UI" w:hAnsi="Segoe UI" w:cs="Segoe UI"/>
          <w:color w:val="000000" w:themeColor="text1"/>
          <w:sz w:val="28"/>
          <w:szCs w:val="28"/>
        </w:rPr>
        <w:t>,</w:t>
      </w:r>
      <w:r w:rsidR="00EC4681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to </w:t>
      </w:r>
      <w:r w:rsidR="00A634A4">
        <w:rPr>
          <w:rFonts w:ascii="Segoe UI" w:eastAsia="Segoe UI" w:hAnsi="Segoe UI" w:cs="Segoe UI"/>
          <w:color w:val="000000" w:themeColor="text1"/>
          <w:sz w:val="28"/>
          <w:szCs w:val="28"/>
        </w:rPr>
        <w:t>HHS Antimicrobial Stewardship Lead</w:t>
      </w:r>
      <w:r w:rsidR="00F71147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</w:t>
      </w:r>
      <w:r w:rsidR="00F71147" w:rsidRPr="00F71147">
        <w:rPr>
          <w:rFonts w:ascii="Segoe UI" w:eastAsia="Segoe UI" w:hAnsi="Segoe UI" w:cs="Segoe UI"/>
          <w:color w:val="000000" w:themeColor="text1"/>
          <w:sz w:val="28"/>
          <w:szCs w:val="28"/>
        </w:rPr>
        <w:t>Emily Perry</w:t>
      </w:r>
      <w:r w:rsidR="0043138A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at </w:t>
      </w:r>
      <w:hyperlink r:id="rId8" w:history="1">
        <w:r w:rsidR="0043138A" w:rsidRPr="00741330">
          <w:rPr>
            <w:rStyle w:val="Hyperlink"/>
            <w:rFonts w:ascii="Segoe UI" w:eastAsia="Segoe UI" w:hAnsi="Segoe UI" w:cs="Segoe UI"/>
            <w:sz w:val="28"/>
            <w:szCs w:val="28"/>
          </w:rPr>
          <w:t>Emily.perry@ndsu.edu</w:t>
        </w:r>
      </w:hyperlink>
      <w:r w:rsidR="0043138A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</w:t>
      </w:r>
    </w:p>
    <w:p w14:paraId="30C98671" w14:textId="7F7CFDCD" w:rsidR="002E000F" w:rsidRDefault="74908055" w:rsidP="17A120AB">
      <w:pPr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17A120AB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Facility Information:</w:t>
      </w:r>
    </w:p>
    <w:p w14:paraId="1FB777BB" w14:textId="367D55A6" w:rsidR="002E000F" w:rsidRDefault="74908055" w:rsidP="17A120A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Are you applying to the </w:t>
      </w:r>
      <w:r w:rsidR="00F71147">
        <w:rPr>
          <w:rFonts w:ascii="Segoe UI" w:eastAsia="Segoe UI" w:hAnsi="Segoe UI" w:cs="Segoe UI"/>
          <w:color w:val="000000" w:themeColor="text1"/>
          <w:sz w:val="24"/>
          <w:szCs w:val="24"/>
        </w:rPr>
        <w:t>h</w:t>
      </w: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onor </w:t>
      </w:r>
      <w:r w:rsidR="00F71147">
        <w:rPr>
          <w:rFonts w:ascii="Segoe UI" w:eastAsia="Segoe UI" w:hAnsi="Segoe UI" w:cs="Segoe UI"/>
          <w:color w:val="000000" w:themeColor="text1"/>
          <w:sz w:val="24"/>
          <w:szCs w:val="24"/>
        </w:rPr>
        <w:t>r</w:t>
      </w: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oll for the first time or renewing? </w:t>
      </w:r>
    </w:p>
    <w:p w14:paraId="3892BDF5" w14:textId="484870F2" w:rsidR="002E000F" w:rsidRDefault="74908055" w:rsidP="17A120AB">
      <w:pPr>
        <w:pStyle w:val="ListParagraph"/>
        <w:numPr>
          <w:ilvl w:val="0"/>
          <w:numId w:val="2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First Time Applicant</w:t>
      </w:r>
    </w:p>
    <w:p w14:paraId="78F46A01" w14:textId="100F2E2F" w:rsidR="002E000F" w:rsidRDefault="74908055" w:rsidP="17A120AB">
      <w:pPr>
        <w:pStyle w:val="ListParagraph"/>
        <w:numPr>
          <w:ilvl w:val="0"/>
          <w:numId w:val="2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Renewing Applicant</w:t>
      </w:r>
    </w:p>
    <w:p w14:paraId="2AF25272" w14:textId="282A1899" w:rsidR="002E000F" w:rsidRDefault="00855DA0" w:rsidP="17A120A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A674B" wp14:editId="5AD28A30">
                <wp:simplePos x="0" y="0"/>
                <wp:positionH relativeFrom="column">
                  <wp:posOffset>1057274</wp:posOffset>
                </wp:positionH>
                <wp:positionV relativeFrom="paragraph">
                  <wp:posOffset>168275</wp:posOffset>
                </wp:positionV>
                <wp:extent cx="44291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D049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3.25pt" to="6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1C4B1F2A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Hospital</w: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Name:</w:t>
      </w:r>
    </w:p>
    <w:p w14:paraId="6F7E9099" w14:textId="5A3BA812" w:rsidR="002E000F" w:rsidRDefault="00855DA0" w:rsidP="17A120A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56B6D" wp14:editId="67CD6CAA">
                <wp:simplePos x="0" y="0"/>
                <wp:positionH relativeFrom="column">
                  <wp:posOffset>600075</wp:posOffset>
                </wp:positionH>
                <wp:positionV relativeFrom="paragraph">
                  <wp:posOffset>187961</wp:posOffset>
                </wp:positionV>
                <wp:extent cx="4886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9DC1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4.8pt" to="6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Address: </w:t>
      </w:r>
    </w:p>
    <w:p w14:paraId="4F88F987" w14:textId="2EF8514F" w:rsidR="002E000F" w:rsidRDefault="000A25A4" w:rsidP="17A120A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414C7" wp14:editId="68DD30D9">
                <wp:simplePos x="0" y="0"/>
                <wp:positionH relativeFrom="column">
                  <wp:posOffset>2619375</wp:posOffset>
                </wp:positionH>
                <wp:positionV relativeFrom="paragraph">
                  <wp:posOffset>181610</wp:posOffset>
                </wp:positionV>
                <wp:extent cx="28670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2758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4.3pt" to="6in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QDtgEAALcDAAAOAAAAZHJzL2Uyb0RvYy54bWysU8GO0zAQvSPxD5bvNGlXLK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Name of </w:t>
      </w:r>
      <w:r w:rsidR="73DB9E93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person filling out a</w: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ppli</w:t>
      </w:r>
      <w:r w:rsidR="7FBDA4EC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cation</w: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:</w:t>
      </w:r>
    </w:p>
    <w:p w14:paraId="284C458B" w14:textId="61DC3719" w:rsidR="002E000F" w:rsidRDefault="000A25A4" w:rsidP="17A120A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AA707" wp14:editId="55FF7CFB">
                <wp:simplePos x="0" y="0"/>
                <wp:positionH relativeFrom="column">
                  <wp:posOffset>1285875</wp:posOffset>
                </wp:positionH>
                <wp:positionV relativeFrom="paragraph">
                  <wp:posOffset>166370</wp:posOffset>
                </wp:positionV>
                <wp:extent cx="42005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0D9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zatAEAALcDAAAOAAAAZHJzL2Uyb0RvYy54bWysU8GOEzEMvSPxD1HudKZVF6F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Applicant Job Title:</w:t>
      </w:r>
    </w:p>
    <w:p w14:paraId="4C79B73E" w14:textId="18C82300" w:rsidR="002E000F" w:rsidRDefault="00011D45" w:rsidP="17A120A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9B85D" wp14:editId="23094E3D">
                <wp:simplePos x="0" y="0"/>
                <wp:positionH relativeFrom="column">
                  <wp:posOffset>1676400</wp:posOffset>
                </wp:positionH>
                <wp:positionV relativeFrom="paragraph">
                  <wp:posOffset>188595</wp:posOffset>
                </wp:positionV>
                <wp:extent cx="381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CB21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4.85pt" to="6in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Applicant Email Address:</w:t>
      </w:r>
    </w:p>
    <w:p w14:paraId="735FC4D1" w14:textId="7A290479" w:rsidR="002E000F" w:rsidRDefault="00011D45" w:rsidP="17A120A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D7EEF" wp14:editId="10278E17">
                <wp:simplePos x="0" y="0"/>
                <wp:positionH relativeFrom="column">
                  <wp:posOffset>1762125</wp:posOffset>
                </wp:positionH>
                <wp:positionV relativeFrom="paragraph">
                  <wp:posOffset>192406</wp:posOffset>
                </wp:positionV>
                <wp:extent cx="37242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AF6CA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5.15pt" to="6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00twEAALcDAAAOAAAAZHJzL2Uyb0RvYy54bWysU02P0zAQvSPxHyzfadICXR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Applicant Phone Number:</w:t>
      </w:r>
    </w:p>
    <w:p w14:paraId="406FD689" w14:textId="4DA83F4F" w:rsidR="002E000F" w:rsidRDefault="74908055" w:rsidP="17A120A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Which </w:t>
      </w:r>
      <w:r w:rsidR="00F71147">
        <w:rPr>
          <w:rFonts w:ascii="Segoe UI" w:eastAsia="Segoe UI" w:hAnsi="Segoe UI" w:cs="Segoe UI"/>
          <w:color w:val="000000" w:themeColor="text1"/>
          <w:sz w:val="24"/>
          <w:szCs w:val="24"/>
        </w:rPr>
        <w:t>h</w:t>
      </w: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onor </w:t>
      </w:r>
      <w:r w:rsidR="00F71147">
        <w:rPr>
          <w:rFonts w:ascii="Segoe UI" w:eastAsia="Segoe UI" w:hAnsi="Segoe UI" w:cs="Segoe UI"/>
          <w:color w:val="000000" w:themeColor="text1"/>
          <w:sz w:val="24"/>
          <w:szCs w:val="24"/>
        </w:rPr>
        <w:t>r</w:t>
      </w: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oll level are you applying for?</w:t>
      </w:r>
    </w:p>
    <w:p w14:paraId="3A852E8E" w14:textId="1E422068" w:rsidR="002E000F" w:rsidRDefault="74908055" w:rsidP="17A120AB">
      <w:pPr>
        <w:pStyle w:val="ListParagraph"/>
        <w:numPr>
          <w:ilvl w:val="0"/>
          <w:numId w:val="23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Bronze</w:t>
      </w:r>
    </w:p>
    <w:p w14:paraId="4D2E286F" w14:textId="0F5F31E0" w:rsidR="002E000F" w:rsidRDefault="74908055" w:rsidP="17A120AB">
      <w:pPr>
        <w:pStyle w:val="ListParagraph"/>
        <w:numPr>
          <w:ilvl w:val="0"/>
          <w:numId w:val="23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Silver</w:t>
      </w:r>
    </w:p>
    <w:p w14:paraId="0718C53C" w14:textId="24CE6293" w:rsidR="002E000F" w:rsidRDefault="74908055" w:rsidP="17A120AB">
      <w:pPr>
        <w:pStyle w:val="ListParagraph"/>
        <w:numPr>
          <w:ilvl w:val="0"/>
          <w:numId w:val="23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Gold</w:t>
      </w:r>
    </w:p>
    <w:p w14:paraId="1CA87746" w14:textId="76565E28" w:rsidR="00D07778" w:rsidRDefault="00D07778" w:rsidP="17A120AB">
      <w:pPr>
        <w:pStyle w:val="ListParagraph"/>
        <w:numPr>
          <w:ilvl w:val="0"/>
          <w:numId w:val="23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>Platinum</w:t>
      </w:r>
    </w:p>
    <w:p w14:paraId="6A672A20" w14:textId="129A6D68" w:rsidR="00977024" w:rsidRPr="00431FA0" w:rsidRDefault="00B90ED9" w:rsidP="00977024">
      <w:pPr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00431FA0">
        <w:rPr>
          <w:rFonts w:ascii="Segoe UI" w:eastAsia="Segoe UI" w:hAnsi="Segoe UI" w:cs="Segoe UI"/>
          <w:color w:val="000000" w:themeColor="text1"/>
          <w:sz w:val="28"/>
          <w:szCs w:val="28"/>
        </w:rPr>
        <w:t>Please complete the following sections</w:t>
      </w:r>
      <w:r w:rsidR="00A83648" w:rsidRPr="00431FA0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based on the honor roll level </w:t>
      </w:r>
      <w:r w:rsidR="0085080D">
        <w:rPr>
          <w:rFonts w:ascii="Segoe UI" w:eastAsia="Segoe UI" w:hAnsi="Segoe UI" w:cs="Segoe UI"/>
          <w:color w:val="000000" w:themeColor="text1"/>
          <w:sz w:val="28"/>
          <w:szCs w:val="28"/>
        </w:rPr>
        <w:t>being</w:t>
      </w:r>
      <w:r w:rsidR="00A83648" w:rsidRPr="00431FA0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a</w:t>
      </w:r>
      <w:r w:rsidR="0085080D">
        <w:rPr>
          <w:rFonts w:ascii="Segoe UI" w:eastAsia="Segoe UI" w:hAnsi="Segoe UI" w:cs="Segoe UI"/>
          <w:color w:val="000000" w:themeColor="text1"/>
          <w:sz w:val="28"/>
          <w:szCs w:val="28"/>
        </w:rPr>
        <w:t>pplied</w:t>
      </w:r>
      <w:r w:rsidR="00A83648" w:rsidRPr="00431FA0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for.</w:t>
      </w:r>
    </w:p>
    <w:p w14:paraId="372D8740" w14:textId="2B4AAE9F" w:rsidR="002E000F" w:rsidRDefault="74908055" w:rsidP="17A120AB">
      <w:pPr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  <w:r w:rsidRPr="17A120AB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Commitment</w:t>
      </w:r>
      <w:r w:rsidR="5D021E6C" w:rsidRPr="17A120AB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 xml:space="preserve"> (</w:t>
      </w:r>
      <w:r w:rsidR="001E1CDC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F</w:t>
      </w:r>
      <w:r w:rsidR="5D021E6C" w:rsidRPr="17A120AB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 xml:space="preserve">or </w:t>
      </w:r>
      <w:bookmarkStart w:id="0" w:name="_Int_PoNhRhEd"/>
      <w:r w:rsidR="5D021E6C" w:rsidRPr="17A120AB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Bronze, Silver, Gold</w:t>
      </w:r>
      <w:bookmarkEnd w:id="0"/>
      <w:r w:rsidR="00011D45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, and Platinum</w:t>
      </w:r>
      <w:r w:rsidR="5D021E6C" w:rsidRPr="17A120AB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 xml:space="preserve"> level applicants)</w:t>
      </w:r>
    </w:p>
    <w:p w14:paraId="0E956B10" w14:textId="41296892" w:rsidR="002E000F" w:rsidRDefault="00642753" w:rsidP="00BD1869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To </w:t>
      </w:r>
      <w:r w:rsidR="007F1AA1">
        <w:rPr>
          <w:rFonts w:ascii="Segoe UI" w:eastAsia="Segoe UI" w:hAnsi="Segoe UI" w:cs="Segoe UI"/>
          <w:color w:val="000000" w:themeColor="text1"/>
          <w:sz w:val="24"/>
          <w:szCs w:val="24"/>
        </w:rPr>
        <w:t>d</w: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emonstrate commitment to antibiotic stewardship</w:t>
      </w: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each facility </w:t>
      </w:r>
      <w:r w:rsidR="00A376D5">
        <w:rPr>
          <w:rFonts w:ascii="Segoe UI" w:eastAsia="Segoe UI" w:hAnsi="Segoe UI" w:cs="Segoe UI"/>
          <w:color w:val="000000" w:themeColor="text1"/>
          <w:sz w:val="24"/>
          <w:szCs w:val="24"/>
        </w:rPr>
        <w:t>needs</w:t>
      </w: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to</w:t>
      </w:r>
      <w:r w:rsidR="007F1AA1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  <w:r w:rsidR="004F7A58">
        <w:rPr>
          <w:rFonts w:ascii="Segoe UI" w:eastAsia="Segoe UI" w:hAnsi="Segoe UI" w:cs="Segoe UI"/>
          <w:color w:val="000000" w:themeColor="text1"/>
          <w:sz w:val="24"/>
          <w:szCs w:val="24"/>
        </w:rPr>
        <w:t>email</w:t>
      </w:r>
      <w:r w:rsidR="74908055" w:rsidRPr="0008092E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a copy of </w:t>
      </w:r>
      <w:r w:rsidR="00BD1869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a current letter of commitment from hospital leadership and </w:t>
      </w:r>
      <w:r w:rsidR="74908055" w:rsidRPr="0008092E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the </w:t>
      </w:r>
      <w:r w:rsidR="1910B76B" w:rsidRPr="0008092E">
        <w:rPr>
          <w:rFonts w:ascii="Segoe UI" w:eastAsia="Segoe UI" w:hAnsi="Segoe UI" w:cs="Segoe UI"/>
          <w:color w:val="000000" w:themeColor="text1"/>
          <w:sz w:val="24"/>
          <w:szCs w:val="24"/>
        </w:rPr>
        <w:t>hospital</w:t>
      </w:r>
      <w:r w:rsidR="74908055" w:rsidRPr="0008092E">
        <w:rPr>
          <w:rFonts w:ascii="Segoe UI" w:eastAsia="Segoe UI" w:hAnsi="Segoe UI" w:cs="Segoe UI"/>
          <w:color w:val="000000" w:themeColor="text1"/>
          <w:sz w:val="24"/>
          <w:szCs w:val="24"/>
        </w:rPr>
        <w:t>’s antimicrobial stewardship policy or similar document t</w:t>
      </w:r>
      <w:r w:rsidR="0008092E">
        <w:rPr>
          <w:rFonts w:ascii="Segoe UI" w:eastAsia="Segoe UI" w:hAnsi="Segoe UI" w:cs="Segoe UI"/>
          <w:color w:val="000000" w:themeColor="text1"/>
          <w:sz w:val="24"/>
          <w:szCs w:val="24"/>
        </w:rPr>
        <w:t>hat</w:t>
      </w:r>
      <w:r w:rsidR="74908055" w:rsidRPr="0008092E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include</w:t>
      </w:r>
      <w:r w:rsidR="0008092E">
        <w:rPr>
          <w:rFonts w:ascii="Segoe UI" w:eastAsia="Segoe UI" w:hAnsi="Segoe UI" w:cs="Segoe UI"/>
          <w:color w:val="000000" w:themeColor="text1"/>
          <w:sz w:val="24"/>
          <w:szCs w:val="24"/>
        </w:rPr>
        <w:t>s an e</w: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xplanation of antibiotic use protocols and tracking</w:t>
      </w:r>
      <w:r w:rsidR="00F70E47">
        <w:rPr>
          <w:rFonts w:ascii="Segoe UI" w:eastAsia="Segoe UI" w:hAnsi="Segoe UI" w:cs="Segoe UI"/>
          <w:color w:val="000000" w:themeColor="text1"/>
          <w:sz w:val="24"/>
          <w:szCs w:val="24"/>
        </w:rPr>
        <w:t>.</w:t>
      </w:r>
    </w:p>
    <w:p w14:paraId="4A43A1A7" w14:textId="77777777" w:rsidR="00D51F74" w:rsidRDefault="00D51F74" w:rsidP="00BD1869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5EA23B69" w14:textId="621E7D2C" w:rsidR="003D77BF" w:rsidRPr="00A8069F" w:rsidRDefault="00F71147" w:rsidP="00BD1869">
      <w:pPr>
        <w:rPr>
          <w:rFonts w:ascii="Segoe UI" w:eastAsia="Segoe UI" w:hAnsi="Segoe UI" w:cs="Segoe UI"/>
          <w:color w:val="000000" w:themeColor="text1"/>
          <w:sz w:val="28"/>
          <w:szCs w:val="28"/>
        </w:rPr>
      </w:pPr>
      <w:r>
        <w:rPr>
          <w:rFonts w:ascii="Segoe UI" w:eastAsia="Segoe UI" w:hAnsi="Segoe UI" w:cs="Segoe UI"/>
          <w:color w:val="000000" w:themeColor="text1"/>
          <w:sz w:val="28"/>
          <w:szCs w:val="28"/>
        </w:rPr>
        <w:t>Composition</w:t>
      </w:r>
      <w:r w:rsidR="00E95C0E" w:rsidRPr="00A8069F">
        <w:rPr>
          <w:rFonts w:ascii="Segoe UI" w:eastAsia="Segoe UI" w:hAnsi="Segoe UI" w:cs="Segoe UI"/>
          <w:color w:val="000000" w:themeColor="text1"/>
          <w:sz w:val="28"/>
          <w:szCs w:val="28"/>
        </w:rPr>
        <w:t xml:space="preserve"> of the </w:t>
      </w:r>
      <w:r w:rsidR="00683336" w:rsidRPr="00A8069F">
        <w:rPr>
          <w:rFonts w:ascii="Segoe UI" w:eastAsia="Segoe UI" w:hAnsi="Segoe UI" w:cs="Segoe UI"/>
          <w:color w:val="000000" w:themeColor="text1"/>
          <w:sz w:val="28"/>
          <w:szCs w:val="28"/>
        </w:rPr>
        <w:t>antimicrobial stewardship team</w:t>
      </w:r>
      <w:r>
        <w:rPr>
          <w:rFonts w:ascii="Segoe UI" w:eastAsia="Segoe UI" w:hAnsi="Segoe UI" w:cs="Segoe UI"/>
          <w:color w:val="000000" w:themeColor="text1"/>
          <w:sz w:val="28"/>
          <w:szCs w:val="28"/>
        </w:rPr>
        <w:t>:</w:t>
      </w:r>
    </w:p>
    <w:p w14:paraId="78F9EB60" w14:textId="0B5AD09B" w:rsidR="002E000F" w:rsidRPr="00683336" w:rsidRDefault="00D66F97" w:rsidP="00683336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186B4" wp14:editId="1F40FC8C">
                <wp:simplePos x="0" y="0"/>
                <wp:positionH relativeFrom="column">
                  <wp:posOffset>1990726</wp:posOffset>
                </wp:positionH>
                <wp:positionV relativeFrom="paragraph">
                  <wp:posOffset>186690</wp:posOffset>
                </wp:positionV>
                <wp:extent cx="34861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0E87C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4.7pt" to="431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74908055" w:rsidRPr="00683336">
        <w:rPr>
          <w:rFonts w:ascii="Segoe UI" w:eastAsia="Segoe UI" w:hAnsi="Segoe UI" w:cs="Segoe UI"/>
          <w:color w:val="000000" w:themeColor="text1"/>
          <w:sz w:val="24"/>
          <w:szCs w:val="24"/>
        </w:rPr>
        <w:t>Name of Stewardship Leader:</w:t>
      </w:r>
    </w:p>
    <w:p w14:paraId="67AD3C91" w14:textId="65179D38" w:rsidR="002E000F" w:rsidRPr="00683336" w:rsidRDefault="00D66F97" w:rsidP="00683336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7562B" wp14:editId="1A92AE16">
                <wp:simplePos x="0" y="0"/>
                <wp:positionH relativeFrom="column">
                  <wp:posOffset>2143125</wp:posOffset>
                </wp:positionH>
                <wp:positionV relativeFrom="paragraph">
                  <wp:posOffset>180340</wp:posOffset>
                </wp:positionV>
                <wp:extent cx="33337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B17BF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4.2pt" to="431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74908055" w:rsidRPr="00683336">
        <w:rPr>
          <w:rFonts w:ascii="Segoe UI" w:eastAsia="Segoe UI" w:hAnsi="Segoe UI" w:cs="Segoe UI"/>
          <w:color w:val="000000" w:themeColor="text1"/>
          <w:sz w:val="24"/>
          <w:szCs w:val="24"/>
        </w:rPr>
        <w:t>Position of Stewardship Leader:</w:t>
      </w:r>
    </w:p>
    <w:p w14:paraId="1B89E93A" w14:textId="7633A974" w:rsidR="002E000F" w:rsidRPr="00683336" w:rsidRDefault="00AE148E" w:rsidP="00683336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00683336">
        <w:rPr>
          <w:rFonts w:ascii="Segoe UI" w:eastAsia="Segoe UI" w:hAnsi="Segoe UI" w:cs="Segoe UI"/>
          <w:color w:val="000000" w:themeColor="text1"/>
          <w:sz w:val="24"/>
          <w:szCs w:val="24"/>
        </w:rPr>
        <w:t>Names and p</w:t>
      </w:r>
      <w:r w:rsidR="74908055" w:rsidRPr="00683336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ositions of other </w:t>
      </w:r>
      <w:r w:rsidR="614861A5" w:rsidRPr="00683336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antimicrobial </w:t>
      </w:r>
      <w:r w:rsidR="74908055" w:rsidRPr="00683336">
        <w:rPr>
          <w:rFonts w:ascii="Segoe UI" w:eastAsia="Segoe UI" w:hAnsi="Segoe UI" w:cs="Segoe UI"/>
          <w:color w:val="000000" w:themeColor="text1"/>
          <w:sz w:val="24"/>
          <w:szCs w:val="24"/>
        </w:rPr>
        <w:t>stewardship team members:</w:t>
      </w:r>
    </w:p>
    <w:p w14:paraId="6717FE9D" w14:textId="1E21E54A" w:rsidR="002E000F" w:rsidRDefault="30A178D1" w:rsidP="17A120AB">
      <w:pPr>
        <w:pStyle w:val="ListParagraph"/>
        <w:numPr>
          <w:ilvl w:val="0"/>
          <w:numId w:val="1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Physician with infectious disease or antibiotic stewardship experience</w:t>
      </w:r>
    </w:p>
    <w:p w14:paraId="15660314" w14:textId="21726ED9" w:rsidR="000D41F2" w:rsidRDefault="000D41F2" w:rsidP="000D41F2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34948" wp14:editId="5B6BE8DB">
                <wp:simplePos x="0" y="0"/>
                <wp:positionH relativeFrom="column">
                  <wp:posOffset>457200</wp:posOffset>
                </wp:positionH>
                <wp:positionV relativeFrom="paragraph">
                  <wp:posOffset>191770</wp:posOffset>
                </wp:positionV>
                <wp:extent cx="5029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7C39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5.1pt" to="6in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1E2F59B9" w14:textId="76DEADAC" w:rsidR="002E000F" w:rsidRDefault="000D41F2" w:rsidP="17A120AB">
      <w:pPr>
        <w:pStyle w:val="ListParagraph"/>
        <w:numPr>
          <w:ilvl w:val="0"/>
          <w:numId w:val="1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9A11C" wp14:editId="0C2CAEBE">
                <wp:simplePos x="0" y="0"/>
                <wp:positionH relativeFrom="column">
                  <wp:posOffset>1219199</wp:posOffset>
                </wp:positionH>
                <wp:positionV relativeFrom="paragraph">
                  <wp:posOffset>192405</wp:posOffset>
                </wp:positionV>
                <wp:extent cx="42576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361D7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5.15pt" to="431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30A178D1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Pharmacist</w:t>
      </w:r>
    </w:p>
    <w:p w14:paraId="17C7A89A" w14:textId="66D0DA8B" w:rsidR="00344BDC" w:rsidRDefault="00344BDC" w:rsidP="17A120AB">
      <w:pPr>
        <w:pStyle w:val="ListParagraph"/>
        <w:numPr>
          <w:ilvl w:val="0"/>
          <w:numId w:val="1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23625" wp14:editId="76B5FA06">
                <wp:simplePos x="0" y="0"/>
                <wp:positionH relativeFrom="column">
                  <wp:posOffset>1971675</wp:posOffset>
                </wp:positionH>
                <wp:positionV relativeFrom="paragraph">
                  <wp:posOffset>173355</wp:posOffset>
                </wp:positionV>
                <wp:extent cx="35147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C52A3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13.65pt" to="6in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74908055" w:rsidRPr="00344BDC">
        <w:rPr>
          <w:rFonts w:ascii="Segoe UI" w:eastAsia="Segoe UI" w:hAnsi="Segoe UI" w:cs="Segoe UI"/>
          <w:color w:val="000000" w:themeColor="text1"/>
          <w:sz w:val="24"/>
          <w:szCs w:val="24"/>
        </w:rPr>
        <w:t>Infection Preventionist</w:t>
      </w: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625D53B3" w14:textId="05368637" w:rsidR="002E000F" w:rsidRPr="00344BDC" w:rsidRDefault="00344BDC" w:rsidP="17A120AB">
      <w:pPr>
        <w:pStyle w:val="ListParagraph"/>
        <w:numPr>
          <w:ilvl w:val="0"/>
          <w:numId w:val="1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165AA" wp14:editId="3AE59874">
                <wp:simplePos x="0" y="0"/>
                <wp:positionH relativeFrom="column">
                  <wp:posOffset>2438400</wp:posOffset>
                </wp:positionH>
                <wp:positionV relativeFrom="paragraph">
                  <wp:posOffset>179070</wp:posOffset>
                </wp:positionV>
                <wp:extent cx="30575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228DF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4.1pt" to="432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435109DB" w:rsidRPr="00344BDC">
        <w:rPr>
          <w:rFonts w:ascii="Segoe UI" w:eastAsia="Segoe UI" w:hAnsi="Segoe UI" w:cs="Segoe UI"/>
          <w:color w:val="000000" w:themeColor="text1"/>
          <w:sz w:val="24"/>
          <w:szCs w:val="24"/>
        </w:rPr>
        <w:t>Microbiology laboratory staff</w:t>
      </w:r>
    </w:p>
    <w:p w14:paraId="519A398F" w14:textId="082A5D24" w:rsidR="002E000F" w:rsidRDefault="0068748B" w:rsidP="17A120AB">
      <w:pPr>
        <w:pStyle w:val="ListParagraph"/>
        <w:numPr>
          <w:ilvl w:val="0"/>
          <w:numId w:val="1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7443F" wp14:editId="65933A9B">
                <wp:simplePos x="0" y="0"/>
                <wp:positionH relativeFrom="margin">
                  <wp:posOffset>1143000</wp:posOffset>
                </wp:positionH>
                <wp:positionV relativeFrom="paragraph">
                  <wp:posOffset>170181</wp:posOffset>
                </wp:positionV>
                <wp:extent cx="43338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033C0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pt,13.4pt" to="431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435109DB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Physician </w:t>
      </w:r>
    </w:p>
    <w:p w14:paraId="2C54EFF3" w14:textId="12D7611A" w:rsidR="002E000F" w:rsidRDefault="00CD56D5" w:rsidP="17A120AB">
      <w:pPr>
        <w:pStyle w:val="ListParagraph"/>
        <w:numPr>
          <w:ilvl w:val="0"/>
          <w:numId w:val="1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99DD1" wp14:editId="67835AA5">
                <wp:simplePos x="0" y="0"/>
                <wp:positionH relativeFrom="column">
                  <wp:posOffset>2285365</wp:posOffset>
                </wp:positionH>
                <wp:positionV relativeFrom="paragraph">
                  <wp:posOffset>184150</wp:posOffset>
                </wp:positionV>
                <wp:extent cx="31908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CA72A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4.5pt" to="431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Quality improvement staff</w:t>
      </w:r>
    </w:p>
    <w:p w14:paraId="19E78BE4" w14:textId="00568921" w:rsidR="002E000F" w:rsidRDefault="00CD56D5" w:rsidP="17A120AB">
      <w:pPr>
        <w:pStyle w:val="ListParagraph"/>
        <w:numPr>
          <w:ilvl w:val="0"/>
          <w:numId w:val="1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EDFEA" wp14:editId="79600574">
                <wp:simplePos x="0" y="0"/>
                <wp:positionH relativeFrom="column">
                  <wp:posOffset>1381125</wp:posOffset>
                </wp:positionH>
                <wp:positionV relativeFrom="paragraph">
                  <wp:posOffset>184150</wp:posOffset>
                </wp:positionV>
                <wp:extent cx="41148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06382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14.5pt" to="432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Nursing Staff</w:t>
      </w:r>
    </w:p>
    <w:p w14:paraId="1C570CC4" w14:textId="42A2D025" w:rsidR="002E000F" w:rsidRDefault="00CD56D5" w:rsidP="17A120AB">
      <w:pPr>
        <w:pStyle w:val="ListParagraph"/>
        <w:numPr>
          <w:ilvl w:val="0"/>
          <w:numId w:val="1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123BF2" wp14:editId="5AC351B6">
                <wp:simplePos x="0" y="0"/>
                <wp:positionH relativeFrom="column">
                  <wp:posOffset>2057400</wp:posOffset>
                </wp:positionH>
                <wp:positionV relativeFrom="paragraph">
                  <wp:posOffset>213360</wp:posOffset>
                </wp:positionV>
                <wp:extent cx="34290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561F5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6.8pt" to="6in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514F0638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Hospital </w: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Administration</w:t>
      </w:r>
    </w:p>
    <w:p w14:paraId="5F73734C" w14:textId="698F0A09" w:rsidR="002E000F" w:rsidRDefault="00CD56D5" w:rsidP="17A120AB">
      <w:pPr>
        <w:pStyle w:val="ListParagraph"/>
        <w:numPr>
          <w:ilvl w:val="0"/>
          <w:numId w:val="1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3ABD4" wp14:editId="3D845387">
                <wp:simplePos x="0" y="0"/>
                <wp:positionH relativeFrom="column">
                  <wp:posOffset>2437765</wp:posOffset>
                </wp:positionH>
                <wp:positionV relativeFrom="paragraph">
                  <wp:posOffset>213360</wp:posOffset>
                </wp:positionV>
                <wp:extent cx="30384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BB7BB"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6.8pt" to="431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Information technology staff</w:t>
      </w:r>
    </w:p>
    <w:p w14:paraId="57EC23D9" w14:textId="19F8EF49" w:rsidR="002E000F" w:rsidRDefault="00CD56D5" w:rsidP="17A120AB">
      <w:pPr>
        <w:pStyle w:val="ListParagraph"/>
        <w:numPr>
          <w:ilvl w:val="0"/>
          <w:numId w:val="1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08288" wp14:editId="0D50E3D2">
                <wp:simplePos x="0" y="0"/>
                <wp:positionH relativeFrom="column">
                  <wp:posOffset>1714499</wp:posOffset>
                </wp:positionH>
                <wp:positionV relativeFrom="paragraph">
                  <wp:posOffset>166370</wp:posOffset>
                </wp:positionV>
                <wp:extent cx="37623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38671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3.1pt" to="43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1F5EF0D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Patient safety staff</w:t>
      </w:r>
    </w:p>
    <w:p w14:paraId="02338C62" w14:textId="13561F10" w:rsidR="002E000F" w:rsidRDefault="00CD56D5" w:rsidP="17A120AB">
      <w:pPr>
        <w:pStyle w:val="ListParagraph"/>
        <w:numPr>
          <w:ilvl w:val="0"/>
          <w:numId w:val="1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25A56" wp14:editId="71119E2D">
                <wp:simplePos x="0" y="0"/>
                <wp:positionH relativeFrom="column">
                  <wp:posOffset>914399</wp:posOffset>
                </wp:positionH>
                <wp:positionV relativeFrom="paragraph">
                  <wp:posOffset>175895</wp:posOffset>
                </wp:positionV>
                <wp:extent cx="45815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8E37F"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3.85pt" to="432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Other</w:t>
      </w:r>
    </w:p>
    <w:p w14:paraId="6DACB4FE" w14:textId="360819A0" w:rsidR="002E000F" w:rsidRPr="001F1D2D" w:rsidRDefault="74908055" w:rsidP="001F1D2D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001F1D2D">
        <w:rPr>
          <w:rFonts w:ascii="Segoe UI" w:eastAsia="Segoe UI" w:hAnsi="Segoe UI" w:cs="Segoe UI"/>
          <w:color w:val="000000" w:themeColor="text1"/>
          <w:sz w:val="24"/>
          <w:szCs w:val="24"/>
        </w:rPr>
        <w:t>Educating staff and physicians</w:t>
      </w:r>
      <w:r w:rsidR="00F71147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about antimicrobial stewardship</w:t>
      </w:r>
      <w:r w:rsidRPr="001F1D2D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is a requirement of the honor roll. Describe below your educational activity(</w:t>
      </w:r>
      <w:proofErr w:type="spellStart"/>
      <w:r w:rsidRPr="001F1D2D">
        <w:rPr>
          <w:rFonts w:ascii="Segoe UI" w:eastAsia="Segoe UI" w:hAnsi="Segoe UI" w:cs="Segoe UI"/>
          <w:color w:val="000000" w:themeColor="text1"/>
          <w:sz w:val="24"/>
          <w:szCs w:val="24"/>
        </w:rPr>
        <w:t>ies</w:t>
      </w:r>
      <w:proofErr w:type="spellEnd"/>
      <w:r w:rsidRPr="001F1D2D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), including dates of recent or upcoming trainings, targeted staff, and attendance rates. </w:t>
      </w:r>
    </w:p>
    <w:p w14:paraId="3FD4F548" w14:textId="446E4E1C" w:rsidR="002E000F" w:rsidRDefault="00680E84" w:rsidP="17A120A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4C0EA" wp14:editId="0DE7B8E8">
                <wp:simplePos x="0" y="0"/>
                <wp:positionH relativeFrom="column">
                  <wp:posOffset>2914649</wp:posOffset>
                </wp:positionH>
                <wp:positionV relativeFrom="paragraph">
                  <wp:posOffset>164465</wp:posOffset>
                </wp:positionV>
                <wp:extent cx="258127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47B65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2.95pt" to="432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B4D10">
        <w:rPr>
          <w:rFonts w:ascii="Segoe UI" w:eastAsia="Segoe UI" w:hAnsi="Segoe UI" w:cs="Segoe UI"/>
          <w:color w:val="000000" w:themeColor="text1"/>
          <w:sz w:val="24"/>
          <w:szCs w:val="24"/>
        </w:rPr>
        <w:t>1.</w: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Antibiotic stewardship education activity</w:t>
      </w:r>
      <w:r w:rsidR="008B6206">
        <w:rPr>
          <w:rFonts w:ascii="Segoe UI" w:eastAsia="Segoe UI" w:hAnsi="Segoe UI" w:cs="Segoe UI"/>
          <w:color w:val="000000" w:themeColor="text1"/>
          <w:sz w:val="24"/>
          <w:szCs w:val="24"/>
        </w:rPr>
        <w:t>:</w:t>
      </w:r>
    </w:p>
    <w:p w14:paraId="44F779A9" w14:textId="46B4E949" w:rsidR="002E000F" w:rsidRDefault="00680E84" w:rsidP="00CB4D10">
      <w:pPr>
        <w:ind w:firstLine="720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D9249" wp14:editId="02765049">
                <wp:simplePos x="0" y="0"/>
                <wp:positionH relativeFrom="column">
                  <wp:posOffset>2914015</wp:posOffset>
                </wp:positionH>
                <wp:positionV relativeFrom="paragraph">
                  <wp:posOffset>182880</wp:posOffset>
                </wp:positionV>
                <wp:extent cx="258191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40C71" id="Straight Connector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45pt,14.4pt" to="432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L8twEAALkDAAAOAAAAZHJzL2Uyb0RvYy54bWysU02PEzEMvSPxH6Lc6cxUgJZ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71147">
        <w:rPr>
          <w:rFonts w:ascii="Segoe UI" w:eastAsia="Segoe UI" w:hAnsi="Segoe UI" w:cs="Segoe UI"/>
          <w:color w:val="000000" w:themeColor="text1"/>
          <w:sz w:val="24"/>
          <w:szCs w:val="24"/>
        </w:rPr>
        <w:t>Date Completed</w: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/Upcoming date(s):</w:t>
      </w:r>
    </w:p>
    <w:p w14:paraId="348BAA6A" w14:textId="29ACD78F" w:rsidR="002E000F" w:rsidRDefault="00680E84" w:rsidP="00CB4D10">
      <w:pPr>
        <w:ind w:firstLine="720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64F3B" wp14:editId="2DF95A27">
                <wp:simplePos x="0" y="0"/>
                <wp:positionH relativeFrom="column">
                  <wp:posOffset>1466850</wp:posOffset>
                </wp:positionH>
                <wp:positionV relativeFrom="paragraph">
                  <wp:posOffset>194310</wp:posOffset>
                </wp:positionV>
                <wp:extent cx="40100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1139B" id="Straight Connector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5pt,15.3pt" to="431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Targeted staff:</w:t>
      </w:r>
    </w:p>
    <w:p w14:paraId="0ABED775" w14:textId="6A4A6E17" w:rsidR="002E000F" w:rsidRDefault="00680E84" w:rsidP="00CB4D10">
      <w:pPr>
        <w:ind w:firstLine="720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BD0C3A" wp14:editId="6BD1C11C">
                <wp:simplePos x="0" y="0"/>
                <wp:positionH relativeFrom="column">
                  <wp:posOffset>1562099</wp:posOffset>
                </wp:positionH>
                <wp:positionV relativeFrom="paragraph">
                  <wp:posOffset>197485</wp:posOffset>
                </wp:positionV>
                <wp:extent cx="39147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DE8D3" id="Straight Connector 2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15.55pt" to="431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Attendance rate</w:t>
      </w:r>
      <w:r w:rsidR="008B6206">
        <w:rPr>
          <w:rFonts w:ascii="Segoe UI" w:eastAsia="Segoe UI" w:hAnsi="Segoe UI" w:cs="Segoe UI"/>
          <w:color w:val="000000" w:themeColor="text1"/>
          <w:sz w:val="24"/>
          <w:szCs w:val="24"/>
        </w:rPr>
        <w:t>:</w:t>
      </w:r>
    </w:p>
    <w:p w14:paraId="13029072" w14:textId="26B8E84F" w:rsidR="00CB4D10" w:rsidRDefault="00680E84" w:rsidP="00CB4D10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3DE65" wp14:editId="3CE1EAD6">
                <wp:simplePos x="0" y="0"/>
                <wp:positionH relativeFrom="column">
                  <wp:posOffset>2390775</wp:posOffset>
                </wp:positionH>
                <wp:positionV relativeFrom="paragraph">
                  <wp:posOffset>239395</wp:posOffset>
                </wp:positionV>
                <wp:extent cx="30861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D5A03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8.85pt" to="431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F1E5C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2. </w:t>
      </w:r>
      <w:r w:rsidR="00612F3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Additional </w:t>
      </w:r>
      <w:r w:rsidR="0097366F">
        <w:rPr>
          <w:rFonts w:ascii="Segoe UI" w:eastAsia="Segoe UI" w:hAnsi="Segoe UI" w:cs="Segoe UI"/>
          <w:color w:val="000000" w:themeColor="text1"/>
          <w:sz w:val="24"/>
          <w:szCs w:val="24"/>
        </w:rPr>
        <w:t>e</w:t>
      </w:r>
      <w:r w:rsidR="00612F3B">
        <w:rPr>
          <w:rFonts w:ascii="Segoe UI" w:eastAsia="Segoe UI" w:hAnsi="Segoe UI" w:cs="Segoe UI"/>
          <w:color w:val="000000" w:themeColor="text1"/>
          <w:sz w:val="24"/>
          <w:szCs w:val="24"/>
        </w:rPr>
        <w:t>ducation</w:t>
      </w:r>
      <w:r w:rsidR="00E94E53">
        <w:rPr>
          <w:rFonts w:ascii="Segoe UI" w:eastAsia="Segoe UI" w:hAnsi="Segoe UI" w:cs="Segoe UI"/>
          <w:color w:val="000000" w:themeColor="text1"/>
          <w:sz w:val="24"/>
          <w:szCs w:val="24"/>
        </w:rPr>
        <w:t>al</w:t>
      </w:r>
      <w:r w:rsidR="00612F3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activit</w:t>
      </w:r>
      <w:r w:rsidR="0097366F">
        <w:rPr>
          <w:rFonts w:ascii="Segoe UI" w:eastAsia="Segoe UI" w:hAnsi="Segoe UI" w:cs="Segoe UI"/>
          <w:color w:val="000000" w:themeColor="text1"/>
          <w:sz w:val="24"/>
          <w:szCs w:val="24"/>
        </w:rPr>
        <w:t>ies</w:t>
      </w:r>
      <w:r w:rsidR="00612F3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: </w:t>
      </w:r>
    </w:p>
    <w:p w14:paraId="2A34C605" w14:textId="1D99B1F6" w:rsidR="00680E84" w:rsidRDefault="00680E84" w:rsidP="00CB4D10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91A7D" wp14:editId="5060C1A7">
                <wp:simplePos x="0" y="0"/>
                <wp:positionH relativeFrom="column">
                  <wp:posOffset>457199</wp:posOffset>
                </wp:positionH>
                <wp:positionV relativeFrom="paragraph">
                  <wp:posOffset>242570</wp:posOffset>
                </wp:positionV>
                <wp:extent cx="50196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77C7F" id="Straight Connector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9.1pt" to="431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eastAsia="Segoe UI" w:hAnsi="Segoe UI" w:cs="Segoe UI"/>
          <w:color w:val="000000" w:themeColor="text1"/>
          <w:sz w:val="24"/>
          <w:szCs w:val="24"/>
        </w:rPr>
        <w:tab/>
      </w:r>
    </w:p>
    <w:p w14:paraId="2C4CE497" w14:textId="62DA8311" w:rsidR="00680E84" w:rsidRDefault="00680E84" w:rsidP="00CB4D10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E30B40" wp14:editId="362560AA">
                <wp:simplePos x="0" y="0"/>
                <wp:positionH relativeFrom="column">
                  <wp:posOffset>457200</wp:posOffset>
                </wp:positionH>
                <wp:positionV relativeFrom="paragraph">
                  <wp:posOffset>208280</wp:posOffset>
                </wp:positionV>
                <wp:extent cx="50292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59A5F" id="Straight Connector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6.4pt" to="6in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eastAsia="Segoe UI" w:hAnsi="Segoe UI" w:cs="Segoe UI"/>
          <w:color w:val="000000" w:themeColor="text1"/>
          <w:sz w:val="24"/>
          <w:szCs w:val="24"/>
        </w:rPr>
        <w:tab/>
      </w:r>
    </w:p>
    <w:p w14:paraId="17DA337B" w14:textId="77777777" w:rsidR="00A80C2F" w:rsidRDefault="00A80C2F" w:rsidP="17A120AB">
      <w:pPr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p w14:paraId="7735CFB9" w14:textId="77777777" w:rsidR="00A80C2F" w:rsidRDefault="00A80C2F" w:rsidP="17A120AB">
      <w:pPr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p w14:paraId="00583259" w14:textId="28F5C290" w:rsidR="002E000F" w:rsidRDefault="74908055" w:rsidP="17A120AB">
      <w:pPr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17A120AB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lastRenderedPageBreak/>
        <w:t xml:space="preserve">Action (for </w:t>
      </w:r>
      <w:bookmarkStart w:id="1" w:name="_Int_KBw2QZvW"/>
      <w:r w:rsidRPr="17A120AB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Silver</w:t>
      </w:r>
      <w:r w:rsidR="00B77A2C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 xml:space="preserve">, </w:t>
      </w:r>
      <w:r w:rsidRPr="17A120AB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Gold</w:t>
      </w:r>
      <w:bookmarkEnd w:id="1"/>
      <w:r w:rsidR="00B77A2C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>, and Platinum</w:t>
      </w:r>
      <w:r w:rsidRPr="17A120AB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 xml:space="preserve"> applications)</w:t>
      </w:r>
    </w:p>
    <w:p w14:paraId="1297167E" w14:textId="3025188A" w:rsidR="002E000F" w:rsidRDefault="1D630E11" w:rsidP="17A120A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S</w: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ilver</w:t>
      </w:r>
      <w:r w:rsidR="00D739BE">
        <w:rPr>
          <w:rFonts w:ascii="Segoe UI" w:eastAsia="Segoe UI" w:hAnsi="Segoe UI" w:cs="Segoe UI"/>
          <w:color w:val="000000" w:themeColor="text1"/>
          <w:sz w:val="24"/>
          <w:szCs w:val="24"/>
        </w:rPr>
        <w:t>, gold, and platinum</w:t>
      </w:r>
      <w:r w:rsidR="749080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level </w:t>
      </w:r>
      <w:r w:rsidR="61F8909E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hospitals</w:t>
      </w:r>
      <w:r w:rsidR="11046866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must </w:t>
      </w:r>
      <w:r w:rsidR="4E09F6E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demonstrate</w:t>
      </w:r>
      <w:r w:rsidR="031C170E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the use of</w:t>
      </w:r>
      <w:r w:rsidR="11046866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  <w:r w:rsidR="591E7FFF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evidence-based</w:t>
      </w:r>
      <w:r w:rsidR="11046866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treatment</w:t>
      </w:r>
      <w:r w:rsidR="7E83265F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and </w:t>
      </w:r>
      <w:r w:rsidR="462A3438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guidelines</w:t>
      </w:r>
      <w:r w:rsidR="7E83265F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, track</w:t>
      </w:r>
      <w:r w:rsidR="00B91FEA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and </w:t>
      </w:r>
      <w:r w:rsidR="7E83265F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report antibiotic use, </w:t>
      </w:r>
      <w:r w:rsidR="003D61E3">
        <w:rPr>
          <w:rFonts w:ascii="Segoe UI" w:eastAsia="Segoe UI" w:hAnsi="Segoe UI" w:cs="Segoe UI"/>
          <w:color w:val="000000" w:themeColor="text1"/>
          <w:sz w:val="24"/>
          <w:szCs w:val="24"/>
        </w:rPr>
        <w:t>create</w:t>
      </w:r>
      <w:r w:rsidR="003E4CBC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an</w:t>
      </w:r>
      <w:r w:rsidR="003D61E3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antibiogram</w:t>
      </w:r>
      <w:r w:rsidR="7E83265F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and share with HHS</w:t>
      </w:r>
      <w:r w:rsidR="003D61E3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to </w:t>
      </w:r>
      <w:r w:rsidR="00882050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be </w:t>
      </w:r>
      <w:r w:rsidR="00776D0E">
        <w:rPr>
          <w:rFonts w:ascii="Segoe UI" w:eastAsia="Segoe UI" w:hAnsi="Segoe UI" w:cs="Segoe UI"/>
          <w:color w:val="000000" w:themeColor="text1"/>
          <w:sz w:val="24"/>
          <w:szCs w:val="24"/>
        </w:rPr>
        <w:t>include</w:t>
      </w:r>
      <w:r w:rsidR="00882050">
        <w:rPr>
          <w:rFonts w:ascii="Segoe UI" w:eastAsia="Segoe UI" w:hAnsi="Segoe UI" w:cs="Segoe UI"/>
          <w:color w:val="000000" w:themeColor="text1"/>
          <w:sz w:val="24"/>
          <w:szCs w:val="24"/>
        </w:rPr>
        <w:t>d</w:t>
      </w:r>
      <w:r w:rsidR="00776D0E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on North Dakota’s antibiogram webpage</w:t>
      </w:r>
      <w:r w:rsidR="7E83265F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, and </w:t>
      </w:r>
      <w:r w:rsidR="006E0E41">
        <w:rPr>
          <w:rFonts w:ascii="Segoe UI" w:eastAsia="Segoe UI" w:hAnsi="Segoe UI" w:cs="Segoe UI"/>
          <w:color w:val="000000" w:themeColor="text1"/>
          <w:sz w:val="24"/>
          <w:szCs w:val="24"/>
        </w:rPr>
        <w:t>provide</w:t>
      </w:r>
      <w:r w:rsidR="7E83265F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at least one stewardship in</w:t>
      </w:r>
      <w:r w:rsidR="0B606E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tervention </w:t>
      </w:r>
      <w:r w:rsidR="0022584E">
        <w:rPr>
          <w:rFonts w:ascii="Segoe UI" w:eastAsia="Segoe UI" w:hAnsi="Segoe UI" w:cs="Segoe UI"/>
          <w:color w:val="000000" w:themeColor="text1"/>
          <w:sz w:val="24"/>
          <w:szCs w:val="24"/>
        </w:rPr>
        <w:t>the facility is</w:t>
      </w:r>
      <w:r w:rsidR="0B606E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working </w:t>
      </w:r>
      <w:r w:rsidR="006E0E41">
        <w:rPr>
          <w:rFonts w:ascii="Segoe UI" w:eastAsia="Segoe UI" w:hAnsi="Segoe UI" w:cs="Segoe UI"/>
          <w:color w:val="000000" w:themeColor="text1"/>
          <w:sz w:val="24"/>
          <w:szCs w:val="24"/>
        </w:rPr>
        <w:t>on</w:t>
      </w:r>
      <w:r w:rsidR="0B606E5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. </w:t>
      </w:r>
    </w:p>
    <w:p w14:paraId="7EC02DB8" w14:textId="58652915" w:rsidR="007F7A3F" w:rsidRDefault="009524FC" w:rsidP="17A120A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>**</w:t>
      </w:r>
      <w:r w:rsidR="007F7A3F">
        <w:rPr>
          <w:rFonts w:ascii="Segoe UI" w:eastAsia="Segoe UI" w:hAnsi="Segoe UI" w:cs="Segoe UI"/>
          <w:color w:val="000000" w:themeColor="text1"/>
          <w:sz w:val="24"/>
          <w:szCs w:val="24"/>
        </w:rPr>
        <w:t>Current antibiograms can be emailed in PDF form to</w:t>
      </w: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  <w:hyperlink r:id="rId9" w:history="1">
        <w:r w:rsidRPr="00741330">
          <w:rPr>
            <w:rStyle w:val="Hyperlink"/>
            <w:rFonts w:ascii="Segoe UI" w:eastAsia="Segoe UI" w:hAnsi="Segoe UI" w:cs="Segoe UI"/>
            <w:sz w:val="24"/>
            <w:szCs w:val="24"/>
          </w:rPr>
          <w:t>Emily.perry@ndsu.edu</w:t>
        </w:r>
      </w:hyperlink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**</w:t>
      </w:r>
      <w:r w:rsidR="007F7A3F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 </w:t>
      </w:r>
    </w:p>
    <w:p w14:paraId="725B5B27" w14:textId="642655DF" w:rsidR="002E000F" w:rsidRDefault="74908055" w:rsidP="17A120AB">
      <w:pPr>
        <w:pStyle w:val="ListParagraph"/>
        <w:numPr>
          <w:ilvl w:val="0"/>
          <w:numId w:val="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Describe </w:t>
      </w:r>
      <w:r w:rsidR="025544E1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how </w:t>
      </w:r>
      <w:r w:rsidR="4562FC4A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the</w:t>
      </w:r>
      <w:r w:rsidR="025544E1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hospital tracks and reports </w:t>
      </w:r>
      <w:r w:rsidR="00E37617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quarterly </w:t>
      </w:r>
      <w:r w:rsidR="025544E1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antibiotic use</w:t>
      </w:r>
      <w:r w:rsidR="008B6206">
        <w:rPr>
          <w:rFonts w:ascii="Segoe UI" w:eastAsia="Segoe UI" w:hAnsi="Segoe UI" w:cs="Segoe UI"/>
          <w:color w:val="000000" w:themeColor="text1"/>
          <w:sz w:val="24"/>
          <w:szCs w:val="24"/>
        </w:rPr>
        <w:t>:</w:t>
      </w:r>
    </w:p>
    <w:p w14:paraId="020E6CB7" w14:textId="7E6D5E93" w:rsidR="00A60820" w:rsidRDefault="00A60820" w:rsidP="00A60820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D23327" wp14:editId="402C7BB4">
                <wp:simplePos x="0" y="0"/>
                <wp:positionH relativeFrom="column">
                  <wp:posOffset>476251</wp:posOffset>
                </wp:positionH>
                <wp:positionV relativeFrom="paragraph">
                  <wp:posOffset>213360</wp:posOffset>
                </wp:positionV>
                <wp:extent cx="50101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0397B" id="Straight Connector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6.8pt" to="6in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372D56E1" w14:textId="1AE298D9" w:rsidR="00A60820" w:rsidRDefault="00A60820" w:rsidP="00A60820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41402F" wp14:editId="23810AF9">
                <wp:simplePos x="0" y="0"/>
                <wp:positionH relativeFrom="column">
                  <wp:posOffset>476251</wp:posOffset>
                </wp:positionH>
                <wp:positionV relativeFrom="paragraph">
                  <wp:posOffset>194945</wp:posOffset>
                </wp:positionV>
                <wp:extent cx="50101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C4683" id="Straight Connector 3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5.35pt" to="6in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6E3C585E" w14:textId="49F308CB" w:rsidR="00A60820" w:rsidRDefault="00A60820" w:rsidP="00A60820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A51F5A" wp14:editId="34FE1DE3">
                <wp:simplePos x="0" y="0"/>
                <wp:positionH relativeFrom="column">
                  <wp:posOffset>476251</wp:posOffset>
                </wp:positionH>
                <wp:positionV relativeFrom="paragraph">
                  <wp:posOffset>194945</wp:posOffset>
                </wp:positionV>
                <wp:extent cx="501015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17319" id="Straight Connector 3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5.35pt" to="6in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90257E6" w14:textId="77777777" w:rsidR="00A60820" w:rsidRDefault="00A60820" w:rsidP="00A60820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AA1EDA2" w14:textId="2566695E" w:rsidR="002E000F" w:rsidRDefault="74908055" w:rsidP="17A120AB">
      <w:pPr>
        <w:pStyle w:val="ListParagraph"/>
        <w:numPr>
          <w:ilvl w:val="0"/>
          <w:numId w:val="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Describe </w:t>
      </w:r>
      <w:r w:rsidR="54449327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how the</w:t>
      </w:r>
      <w:r w:rsidR="75C774CE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hospital use</w:t>
      </w:r>
      <w:r w:rsidR="008D64C6">
        <w:rPr>
          <w:rFonts w:ascii="Segoe UI" w:eastAsia="Segoe UI" w:hAnsi="Segoe UI" w:cs="Segoe UI"/>
          <w:color w:val="000000" w:themeColor="text1"/>
          <w:sz w:val="24"/>
          <w:szCs w:val="24"/>
        </w:rPr>
        <w:t>d</w:t>
      </w:r>
      <w:r w:rsidR="75C774CE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evidence-based treatment and </w:t>
      </w:r>
      <w:r w:rsidR="31C7A0D2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prescribing</w:t>
      </w:r>
      <w:r w:rsidR="75C774CE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  <w:r w:rsidR="78EBEFBD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guidelines</w:t>
      </w:r>
      <w:r w:rsidR="75C774CE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for at least one disease state</w:t>
      </w:r>
      <w:r w:rsidR="00EF1FD4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in the previous year</w:t>
      </w:r>
      <w:r w:rsidR="75C774CE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.</w:t>
      </w:r>
      <w:r w:rsidR="54449327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4595FC35" w14:textId="374479EA" w:rsidR="003937CA" w:rsidRDefault="003937CA" w:rsidP="00A60820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D68B23" wp14:editId="397B3A90">
                <wp:simplePos x="0" y="0"/>
                <wp:positionH relativeFrom="column">
                  <wp:posOffset>476251</wp:posOffset>
                </wp:positionH>
                <wp:positionV relativeFrom="paragraph">
                  <wp:posOffset>196215</wp:posOffset>
                </wp:positionV>
                <wp:extent cx="50101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D6CB9" id="Straight Connector 3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5.45pt" to="6in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43E7070A" w14:textId="6869F04B" w:rsidR="00A60820" w:rsidRPr="003937CA" w:rsidRDefault="003937CA" w:rsidP="003937CA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25D875" wp14:editId="2BE4FBB2">
                <wp:simplePos x="0" y="0"/>
                <wp:positionH relativeFrom="column">
                  <wp:posOffset>476251</wp:posOffset>
                </wp:positionH>
                <wp:positionV relativeFrom="paragraph">
                  <wp:posOffset>196850</wp:posOffset>
                </wp:positionV>
                <wp:extent cx="50101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1F27B" id="Straight Connector 3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5.5pt" to="6in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75A28738" w14:textId="43344D01" w:rsidR="003937CA" w:rsidRDefault="003937CA" w:rsidP="003937CA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B9043F" wp14:editId="11F639D3">
                <wp:simplePos x="0" y="0"/>
                <wp:positionH relativeFrom="column">
                  <wp:posOffset>476251</wp:posOffset>
                </wp:positionH>
                <wp:positionV relativeFrom="paragraph">
                  <wp:posOffset>177800</wp:posOffset>
                </wp:positionV>
                <wp:extent cx="50101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21EB9" id="Straight Connector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4pt" to="6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27B06E45" w14:textId="24B4723D" w:rsidR="002E000F" w:rsidRDefault="77C61733" w:rsidP="17A120AB">
      <w:pPr>
        <w:pStyle w:val="ListParagraph"/>
        <w:numPr>
          <w:ilvl w:val="0"/>
          <w:numId w:val="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Describe how an </w:t>
      </w:r>
      <w:r w:rsidR="25B9BD15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antibiogram</w:t>
      </w: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is used in the hospital</w:t>
      </w:r>
      <w:r w:rsidR="00894CE9">
        <w:rPr>
          <w:rFonts w:ascii="Segoe UI" w:eastAsia="Segoe UI" w:hAnsi="Segoe UI" w:cs="Segoe UI"/>
          <w:color w:val="000000" w:themeColor="text1"/>
          <w:sz w:val="24"/>
          <w:szCs w:val="24"/>
        </w:rPr>
        <w:t>.</w:t>
      </w:r>
    </w:p>
    <w:p w14:paraId="611E039F" w14:textId="3DEC927A" w:rsidR="0036537D" w:rsidRDefault="0036537D" w:rsidP="0036537D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C250B" wp14:editId="513B503B">
                <wp:simplePos x="0" y="0"/>
                <wp:positionH relativeFrom="column">
                  <wp:posOffset>476251</wp:posOffset>
                </wp:positionH>
                <wp:positionV relativeFrom="paragraph">
                  <wp:posOffset>178435</wp:posOffset>
                </wp:positionV>
                <wp:extent cx="501015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CFAFE" id="Straight Connector 3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4.05pt" to="6in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398F5E69" w14:textId="5B098862" w:rsidR="0036537D" w:rsidRDefault="00AB3E7C" w:rsidP="0036537D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F8F46E" wp14:editId="118ADC6D">
                <wp:simplePos x="0" y="0"/>
                <wp:positionH relativeFrom="column">
                  <wp:posOffset>476251</wp:posOffset>
                </wp:positionH>
                <wp:positionV relativeFrom="paragraph">
                  <wp:posOffset>217170</wp:posOffset>
                </wp:positionV>
                <wp:extent cx="501015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2C95" id="Straight Connector 3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7.1pt" to="6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7117C1D" w14:textId="77777777" w:rsidR="003A41D0" w:rsidRDefault="003A41D0" w:rsidP="0036537D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33E53BE" w14:textId="77777777" w:rsidR="003A41D0" w:rsidRDefault="0036537D" w:rsidP="003A41D0">
      <w:pPr>
        <w:pStyle w:val="ListParagraph"/>
        <w:ind w:left="1440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48778" wp14:editId="0FF9A3C5">
                <wp:simplePos x="0" y="0"/>
                <wp:positionH relativeFrom="column">
                  <wp:posOffset>476251</wp:posOffset>
                </wp:positionH>
                <wp:positionV relativeFrom="paragraph">
                  <wp:posOffset>8255</wp:posOffset>
                </wp:positionV>
                <wp:extent cx="50101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3DF7A" id="Straight Connector 3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1F6940F1" w14:textId="6AF0B818" w:rsidR="002E000F" w:rsidRDefault="77C61733" w:rsidP="17A120AB">
      <w:pPr>
        <w:pStyle w:val="ListParagraph"/>
        <w:numPr>
          <w:ilvl w:val="0"/>
          <w:numId w:val="5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Describe at least one stewardship intervention the hospital</w:t>
      </w:r>
      <w:r w:rsidR="63459D1F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’s</w:t>
      </w: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  <w:r w:rsidR="1CE4CFB4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ASP (antibiotic stewardship program)</w:t>
      </w: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  <w:r w:rsidR="0012240A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is working </w:t>
      </w:r>
      <w:r w:rsidR="0008071F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or has worked on </w:t>
      </w:r>
      <w:r w:rsidR="0012240A">
        <w:rPr>
          <w:rFonts w:ascii="Segoe UI" w:eastAsia="Segoe UI" w:hAnsi="Segoe UI" w:cs="Segoe UI"/>
          <w:color w:val="000000" w:themeColor="text1"/>
          <w:sz w:val="24"/>
          <w:szCs w:val="24"/>
        </w:rPr>
        <w:t>in the previous twelve months.</w:t>
      </w:r>
    </w:p>
    <w:p w14:paraId="4203195A" w14:textId="214D97F5" w:rsidR="0022564A" w:rsidRDefault="008D63EF" w:rsidP="0022564A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D3E1B" wp14:editId="6D91D560">
                <wp:simplePos x="0" y="0"/>
                <wp:positionH relativeFrom="column">
                  <wp:posOffset>476251</wp:posOffset>
                </wp:positionH>
                <wp:positionV relativeFrom="paragraph">
                  <wp:posOffset>200025</wp:posOffset>
                </wp:positionV>
                <wp:extent cx="501015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F6F36" id="Straight Connector 4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5.7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14:paraId="062A828A" w14:textId="1656F6FA" w:rsidR="0022564A" w:rsidRDefault="0022564A" w:rsidP="0022564A">
      <w:pPr>
        <w:pStyle w:val="ListParagraph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327F47" wp14:editId="1BE83A50">
                <wp:simplePos x="0" y="0"/>
                <wp:positionH relativeFrom="column">
                  <wp:posOffset>476251</wp:posOffset>
                </wp:positionH>
                <wp:positionV relativeFrom="paragraph">
                  <wp:posOffset>257175</wp:posOffset>
                </wp:positionV>
                <wp:extent cx="501015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557D5" id="Straight Connector 3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20.25pt" to="6in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14:paraId="1870E98A" w14:textId="351714DD" w:rsidR="002E000F" w:rsidRDefault="008D63EF" w:rsidP="008D63EF">
      <w:pPr>
        <w:ind w:left="720"/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8EDAC" wp14:editId="50711F4E">
                <wp:simplePos x="0" y="0"/>
                <wp:positionH relativeFrom="column">
                  <wp:posOffset>476251</wp:posOffset>
                </wp:positionH>
                <wp:positionV relativeFrom="paragraph">
                  <wp:posOffset>213360</wp:posOffset>
                </wp:positionV>
                <wp:extent cx="501015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BF151" id="Straight Connector 4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6.8pt" to="6in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14:paraId="6D851FB1" w14:textId="77777777" w:rsidR="008D63EF" w:rsidRDefault="008D63EF" w:rsidP="17A120AB">
      <w:pPr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p w14:paraId="6C63D9E1" w14:textId="77777777" w:rsidR="00F010A1" w:rsidRDefault="00F010A1" w:rsidP="17A120AB">
      <w:pPr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p w14:paraId="1FEB6DF6" w14:textId="77777777" w:rsidR="00F010A1" w:rsidRDefault="00F010A1" w:rsidP="17A120AB">
      <w:pPr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p w14:paraId="09A3B7DC" w14:textId="77777777" w:rsidR="00F010A1" w:rsidRDefault="00F010A1" w:rsidP="17A120AB">
      <w:pPr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</w:pPr>
    </w:p>
    <w:p w14:paraId="59FFAC5E" w14:textId="25E62845" w:rsidR="002E000F" w:rsidRDefault="74908055" w:rsidP="17A120AB">
      <w:pPr>
        <w:rPr>
          <w:rFonts w:ascii="Segoe UI" w:eastAsia="Segoe UI" w:hAnsi="Segoe UI" w:cs="Segoe UI"/>
          <w:color w:val="000000" w:themeColor="text1"/>
          <w:sz w:val="28"/>
          <w:szCs w:val="28"/>
        </w:rPr>
      </w:pPr>
      <w:r w:rsidRPr="17A120AB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lastRenderedPageBreak/>
        <w:t>Collaborative (Gold</w:t>
      </w:r>
      <w:r w:rsidR="00D51F74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 xml:space="preserve"> and Platinum</w:t>
      </w:r>
      <w:r w:rsidRPr="17A120AB">
        <w:rPr>
          <w:rFonts w:ascii="Segoe UI" w:eastAsia="Segoe UI" w:hAnsi="Segoe UI" w:cs="Segoe UI"/>
          <w:b/>
          <w:bCs/>
          <w:color w:val="000000" w:themeColor="text1"/>
          <w:sz w:val="28"/>
          <w:szCs w:val="28"/>
        </w:rPr>
        <w:t xml:space="preserve"> applications)</w:t>
      </w:r>
    </w:p>
    <w:p w14:paraId="3034B1D5" w14:textId="25D0DB19" w:rsidR="00F010A1" w:rsidRDefault="74908055" w:rsidP="17A120AB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For gold</w:t>
      </w:r>
      <w:r w:rsidR="000B1C57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and platinum</w:t>
      </w: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level recognition, </w:t>
      </w:r>
      <w:r w:rsidR="1DD90719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hospitals</w:t>
      </w: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must engage with community partners on </w:t>
      </w:r>
      <w:r w:rsidR="00933975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an </w:t>
      </w: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antimicrobial stewardship initiative</w:t>
      </w:r>
      <w:r w:rsidR="00933975">
        <w:rPr>
          <w:rFonts w:ascii="Segoe UI" w:eastAsia="Segoe UI" w:hAnsi="Segoe UI" w:cs="Segoe UI"/>
          <w:color w:val="000000" w:themeColor="text1"/>
          <w:sz w:val="24"/>
          <w:szCs w:val="24"/>
        </w:rPr>
        <w:t>.</w:t>
      </w:r>
    </w:p>
    <w:p w14:paraId="0B687C62" w14:textId="1CEC307E" w:rsidR="002E000F" w:rsidRPr="00F010A1" w:rsidRDefault="74908055" w:rsidP="00F010A1">
      <w:pPr>
        <w:pStyle w:val="ListParagraph"/>
        <w:numPr>
          <w:ilvl w:val="0"/>
          <w:numId w:val="1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00F010A1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Describe how your </w:t>
      </w:r>
      <w:r w:rsidR="32C1CBFC" w:rsidRPr="00F010A1">
        <w:rPr>
          <w:rFonts w:ascii="Segoe UI" w:eastAsia="Segoe UI" w:hAnsi="Segoe UI" w:cs="Segoe UI"/>
          <w:color w:val="000000" w:themeColor="text1"/>
          <w:sz w:val="24"/>
          <w:szCs w:val="24"/>
        </w:rPr>
        <w:t>hospital</w:t>
      </w:r>
      <w:r w:rsidRPr="00F010A1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collaborates with community partners</w:t>
      </w:r>
      <w:r w:rsidR="00207197" w:rsidRPr="00F010A1">
        <w:rPr>
          <w:rFonts w:ascii="Segoe UI" w:eastAsia="Segoe UI" w:hAnsi="Segoe UI" w:cs="Segoe UI"/>
          <w:color w:val="000000" w:themeColor="text1"/>
          <w:sz w:val="24"/>
          <w:szCs w:val="24"/>
        </w:rPr>
        <w:t>.</w:t>
      </w:r>
    </w:p>
    <w:p w14:paraId="2F903368" w14:textId="7A2A81D6" w:rsidR="002E000F" w:rsidRDefault="74908055" w:rsidP="17A120AB">
      <w:pPr>
        <w:rPr>
          <w:rFonts w:ascii="Segoe UI" w:hAnsi="Segoe UI" w:cs="Segoe UI"/>
          <w:sz w:val="20"/>
          <w:szCs w:val="20"/>
        </w:rPr>
      </w:pPr>
      <w:r w:rsidRPr="00207197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Examples include </w:t>
      </w:r>
      <w:r w:rsidR="00F02105" w:rsidRPr="00207197">
        <w:rPr>
          <w:rFonts w:ascii="Segoe UI" w:hAnsi="Segoe UI" w:cs="Segoe UI"/>
          <w:sz w:val="20"/>
          <w:szCs w:val="20"/>
        </w:rPr>
        <w:t>transition of care planning with local long term care facilities, collaborating on stewardship projects with facilities outside of your health system, partnering with a clinic on a stewardship initiative, or creating a multi-health system collaborative effort to improve antimicrobial use</w:t>
      </w:r>
      <w:r w:rsidR="00F71147">
        <w:rPr>
          <w:rFonts w:ascii="Segoe UI" w:hAnsi="Segoe UI" w:cs="Segoe UI"/>
          <w:sz w:val="20"/>
          <w:szCs w:val="20"/>
        </w:rPr>
        <w:t>.</w:t>
      </w:r>
    </w:p>
    <w:p w14:paraId="1CE9AEEF" w14:textId="7088148F" w:rsidR="00207197" w:rsidRPr="00207197" w:rsidRDefault="00207197" w:rsidP="17A120AB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B9C0C8" wp14:editId="1F58C124">
                <wp:simplePos x="0" y="0"/>
                <wp:positionH relativeFrom="column">
                  <wp:posOffset>476251</wp:posOffset>
                </wp:positionH>
                <wp:positionV relativeFrom="paragraph">
                  <wp:posOffset>243205</wp:posOffset>
                </wp:positionV>
                <wp:extent cx="5010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098BA" id="Straight Connector 1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9.15pt" to="6in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425F65">
        <w:rPr>
          <w:rFonts w:ascii="Segoe UI" w:hAnsi="Segoe UI" w:cs="Segoe UI"/>
          <w:sz w:val="24"/>
          <w:szCs w:val="24"/>
        </w:rPr>
        <w:tab/>
      </w:r>
    </w:p>
    <w:p w14:paraId="3FFB077B" w14:textId="2B530956" w:rsidR="00207197" w:rsidRPr="00425F65" w:rsidRDefault="00207197" w:rsidP="17A120AB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3F4F23" wp14:editId="0EB48F80">
                <wp:simplePos x="0" y="0"/>
                <wp:positionH relativeFrom="column">
                  <wp:posOffset>476251</wp:posOffset>
                </wp:positionH>
                <wp:positionV relativeFrom="paragraph">
                  <wp:posOffset>236855</wp:posOffset>
                </wp:positionV>
                <wp:extent cx="50101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9C721" id="Straight Connector 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65pt" to="6in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ab/>
      </w:r>
    </w:p>
    <w:p w14:paraId="3A8ACB9D" w14:textId="1EF808AF" w:rsidR="00207197" w:rsidRPr="00425F65" w:rsidRDefault="00207197" w:rsidP="17A120AB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BD3DEB" wp14:editId="7EF1FDE4">
                <wp:simplePos x="0" y="0"/>
                <wp:positionH relativeFrom="column">
                  <wp:posOffset>476251</wp:posOffset>
                </wp:positionH>
                <wp:positionV relativeFrom="paragraph">
                  <wp:posOffset>269240</wp:posOffset>
                </wp:positionV>
                <wp:extent cx="50101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ECB6C" id="Straight Connector 2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21.2pt" to="6in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14:paraId="6BCE83F4" w14:textId="0FD26637" w:rsidR="002E000F" w:rsidRDefault="6856146C" w:rsidP="17A120AB">
      <w:pPr>
        <w:pStyle w:val="ListParagraph"/>
        <w:numPr>
          <w:ilvl w:val="0"/>
          <w:numId w:val="1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Does your facility report data at least annually to </w:t>
      </w:r>
      <w:r w:rsidR="00601904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the </w:t>
      </w:r>
      <w:r w:rsidR="4866A4D0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National Healthcare Safety Network’s (NHSN)</w:t>
      </w: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  <w:r w:rsidR="6536CFC6"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>Antimicrobial Use</w:t>
      </w:r>
      <w:r w:rsidRPr="17A120AB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module? </w:t>
      </w:r>
    </w:p>
    <w:p w14:paraId="7FB4C94E" w14:textId="287B9C8C" w:rsidR="00425F65" w:rsidRDefault="00425F65" w:rsidP="00425F65">
      <w:pPr>
        <w:pStyle w:val="ListParagraph"/>
        <w:numPr>
          <w:ilvl w:val="0"/>
          <w:numId w:val="26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00425F65">
        <w:rPr>
          <w:rFonts w:ascii="Segoe UI" w:eastAsia="Segoe UI" w:hAnsi="Segoe UI" w:cs="Segoe UI"/>
          <w:color w:val="000000" w:themeColor="text1"/>
          <w:sz w:val="24"/>
          <w:szCs w:val="24"/>
        </w:rPr>
        <w:t>Yes</w:t>
      </w:r>
      <w:r w:rsidRPr="00425F65">
        <w:rPr>
          <w:rFonts w:ascii="Segoe UI" w:eastAsia="Segoe UI" w:hAnsi="Segoe UI" w:cs="Segoe UI"/>
          <w:color w:val="000000" w:themeColor="text1"/>
          <w:sz w:val="24"/>
          <w:szCs w:val="24"/>
        </w:rPr>
        <w:tab/>
      </w:r>
    </w:p>
    <w:p w14:paraId="564B450F" w14:textId="1D7E7E20" w:rsidR="002D071F" w:rsidRPr="002D071F" w:rsidRDefault="00425F65" w:rsidP="002D071F">
      <w:pPr>
        <w:pStyle w:val="ListParagraph"/>
        <w:numPr>
          <w:ilvl w:val="0"/>
          <w:numId w:val="26"/>
        </w:num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>No</w:t>
      </w:r>
    </w:p>
    <w:p w14:paraId="2C078E63" w14:textId="22B0E0C8" w:rsidR="002E000F" w:rsidRDefault="00B400E4" w:rsidP="17A120AB">
      <w:pPr>
        <w:rPr>
          <w:rFonts w:ascii="Segoe UI" w:hAnsi="Segoe UI" w:cs="Segoe UI"/>
          <w:b/>
          <w:bCs/>
          <w:sz w:val="28"/>
          <w:szCs w:val="28"/>
        </w:rPr>
      </w:pPr>
      <w:r w:rsidRPr="00F4455F">
        <w:rPr>
          <w:rFonts w:ascii="Segoe UI" w:hAnsi="Segoe UI" w:cs="Segoe UI"/>
          <w:b/>
          <w:bCs/>
          <w:sz w:val="28"/>
          <w:szCs w:val="28"/>
        </w:rPr>
        <w:t>Results</w:t>
      </w:r>
      <w:r w:rsidR="00F4455F">
        <w:rPr>
          <w:rFonts w:ascii="Segoe UI" w:hAnsi="Segoe UI" w:cs="Segoe UI"/>
          <w:b/>
          <w:bCs/>
          <w:sz w:val="28"/>
          <w:szCs w:val="28"/>
        </w:rPr>
        <w:t xml:space="preserve"> (Platinum application</w:t>
      </w:r>
      <w:r w:rsidR="00065658">
        <w:rPr>
          <w:rFonts w:ascii="Segoe UI" w:hAnsi="Segoe UI" w:cs="Segoe UI"/>
          <w:b/>
          <w:bCs/>
          <w:sz w:val="28"/>
          <w:szCs w:val="28"/>
        </w:rPr>
        <w:t>s</w:t>
      </w:r>
      <w:r w:rsidR="00F4455F">
        <w:rPr>
          <w:rFonts w:ascii="Segoe UI" w:hAnsi="Segoe UI" w:cs="Segoe UI"/>
          <w:b/>
          <w:bCs/>
          <w:sz w:val="28"/>
          <w:szCs w:val="28"/>
        </w:rPr>
        <w:t>)</w:t>
      </w:r>
    </w:p>
    <w:p w14:paraId="7C29846D" w14:textId="64E4F870" w:rsidR="00DA62BC" w:rsidRDefault="00DA62BC" w:rsidP="17A120A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latinum level hospitals must demonstrate</w:t>
      </w:r>
      <w:r w:rsidR="006228BF">
        <w:rPr>
          <w:rFonts w:ascii="Segoe UI" w:hAnsi="Segoe UI" w:cs="Segoe UI"/>
          <w:sz w:val="24"/>
          <w:szCs w:val="24"/>
        </w:rPr>
        <w:t xml:space="preserve"> they have achieved improved antimicrobial usage due to </w:t>
      </w:r>
      <w:r w:rsidR="00A376D5">
        <w:rPr>
          <w:rFonts w:ascii="Segoe UI" w:hAnsi="Segoe UI" w:cs="Segoe UI"/>
          <w:sz w:val="24"/>
          <w:szCs w:val="24"/>
        </w:rPr>
        <w:t xml:space="preserve">stewardship initiatives and continue to meet </w:t>
      </w:r>
      <w:r w:rsidR="00601904">
        <w:rPr>
          <w:rFonts w:ascii="Segoe UI" w:hAnsi="Segoe UI" w:cs="Segoe UI"/>
          <w:sz w:val="24"/>
          <w:szCs w:val="24"/>
        </w:rPr>
        <w:t xml:space="preserve">the </w:t>
      </w:r>
      <w:r w:rsidR="00A376D5">
        <w:rPr>
          <w:rFonts w:ascii="Segoe UI" w:hAnsi="Segoe UI" w:cs="Segoe UI"/>
          <w:sz w:val="24"/>
          <w:szCs w:val="24"/>
        </w:rPr>
        <w:t xml:space="preserve">requirements of </w:t>
      </w:r>
      <w:r w:rsidR="00601904">
        <w:rPr>
          <w:rFonts w:ascii="Segoe UI" w:hAnsi="Segoe UI" w:cs="Segoe UI"/>
          <w:sz w:val="24"/>
          <w:szCs w:val="24"/>
        </w:rPr>
        <w:t xml:space="preserve">the </w:t>
      </w:r>
      <w:r w:rsidR="007510D1">
        <w:rPr>
          <w:rFonts w:ascii="Segoe UI" w:hAnsi="Segoe UI" w:cs="Segoe UI"/>
          <w:sz w:val="24"/>
          <w:szCs w:val="24"/>
        </w:rPr>
        <w:t>gold</w:t>
      </w:r>
      <w:r w:rsidR="00A376D5">
        <w:rPr>
          <w:rFonts w:ascii="Segoe UI" w:hAnsi="Segoe UI" w:cs="Segoe UI"/>
          <w:sz w:val="24"/>
          <w:szCs w:val="24"/>
        </w:rPr>
        <w:t xml:space="preserve"> level.</w:t>
      </w:r>
    </w:p>
    <w:p w14:paraId="15147CB9" w14:textId="2928382D" w:rsidR="006A2650" w:rsidRDefault="00CB1154" w:rsidP="17A120A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escribe how improved antimicrobial usage has been obtained in the previous twelve months.  </w:t>
      </w:r>
      <w:r w:rsidR="00F71147">
        <w:rPr>
          <w:rFonts w:ascii="Segoe UI" w:hAnsi="Segoe UI" w:cs="Segoe UI"/>
          <w:sz w:val="24"/>
          <w:szCs w:val="24"/>
        </w:rPr>
        <w:t>Supporting d</w:t>
      </w:r>
      <w:r w:rsidR="00667145">
        <w:rPr>
          <w:rFonts w:ascii="Segoe UI" w:hAnsi="Segoe UI" w:cs="Segoe UI"/>
          <w:sz w:val="24"/>
          <w:szCs w:val="24"/>
        </w:rPr>
        <w:t>ocumentation</w:t>
      </w:r>
      <w:r w:rsidR="00601904">
        <w:rPr>
          <w:rFonts w:ascii="Segoe UI" w:hAnsi="Segoe UI" w:cs="Segoe UI"/>
          <w:sz w:val="24"/>
          <w:szCs w:val="24"/>
        </w:rPr>
        <w:t>,</w:t>
      </w:r>
      <w:r w:rsidR="00667145">
        <w:rPr>
          <w:rFonts w:ascii="Segoe UI" w:hAnsi="Segoe UI" w:cs="Segoe UI"/>
          <w:sz w:val="24"/>
          <w:szCs w:val="24"/>
        </w:rPr>
        <w:t xml:space="preserve"> </w:t>
      </w:r>
      <w:r w:rsidR="00C040F1">
        <w:rPr>
          <w:rFonts w:ascii="Segoe UI" w:hAnsi="Segoe UI" w:cs="Segoe UI"/>
          <w:sz w:val="24"/>
          <w:szCs w:val="24"/>
        </w:rPr>
        <w:t>such as graphs</w:t>
      </w:r>
      <w:r w:rsidR="00CD5E16">
        <w:rPr>
          <w:rFonts w:ascii="Segoe UI" w:hAnsi="Segoe UI" w:cs="Segoe UI"/>
          <w:sz w:val="24"/>
          <w:szCs w:val="24"/>
        </w:rPr>
        <w:t xml:space="preserve"> </w:t>
      </w:r>
      <w:r w:rsidR="00D16207">
        <w:rPr>
          <w:rFonts w:ascii="Segoe UI" w:hAnsi="Segoe UI" w:cs="Segoe UI"/>
          <w:sz w:val="24"/>
          <w:szCs w:val="24"/>
        </w:rPr>
        <w:t>or PDFs</w:t>
      </w:r>
      <w:r w:rsidR="00601904">
        <w:rPr>
          <w:rFonts w:ascii="Segoe UI" w:hAnsi="Segoe UI" w:cs="Segoe UI"/>
          <w:sz w:val="24"/>
          <w:szCs w:val="24"/>
        </w:rPr>
        <w:t>,</w:t>
      </w:r>
      <w:r w:rsidR="006A2650">
        <w:rPr>
          <w:rFonts w:ascii="Segoe UI" w:hAnsi="Segoe UI" w:cs="Segoe UI"/>
          <w:sz w:val="24"/>
          <w:szCs w:val="24"/>
        </w:rPr>
        <w:t xml:space="preserve"> that help demonstrate improved usage</w:t>
      </w:r>
      <w:r w:rsidR="00D16207">
        <w:rPr>
          <w:rFonts w:ascii="Segoe UI" w:hAnsi="Segoe UI" w:cs="Segoe UI"/>
          <w:sz w:val="24"/>
          <w:szCs w:val="24"/>
        </w:rPr>
        <w:t xml:space="preserve"> may be </w:t>
      </w:r>
      <w:r w:rsidR="003C149A">
        <w:rPr>
          <w:rFonts w:ascii="Segoe UI" w:hAnsi="Segoe UI" w:cs="Segoe UI"/>
          <w:sz w:val="24"/>
          <w:szCs w:val="24"/>
        </w:rPr>
        <w:t>emailed</w:t>
      </w:r>
      <w:r w:rsidR="00D16207">
        <w:rPr>
          <w:rFonts w:ascii="Segoe UI" w:hAnsi="Segoe UI" w:cs="Segoe UI"/>
          <w:sz w:val="24"/>
          <w:szCs w:val="24"/>
        </w:rPr>
        <w:t xml:space="preserve"> </w:t>
      </w:r>
      <w:r w:rsidR="003C149A">
        <w:rPr>
          <w:rFonts w:ascii="Segoe UI" w:hAnsi="Segoe UI" w:cs="Segoe UI"/>
          <w:sz w:val="24"/>
          <w:szCs w:val="24"/>
        </w:rPr>
        <w:t>with the application</w:t>
      </w:r>
      <w:r w:rsidR="006A2650">
        <w:rPr>
          <w:rFonts w:ascii="Segoe UI" w:hAnsi="Segoe UI" w:cs="Segoe UI"/>
          <w:sz w:val="24"/>
          <w:szCs w:val="24"/>
        </w:rPr>
        <w:t>.</w:t>
      </w:r>
    </w:p>
    <w:p w14:paraId="700E2677" w14:textId="77CFEF1C" w:rsidR="006A2650" w:rsidRDefault="006A2650" w:rsidP="17A120A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24974E" wp14:editId="23D72173">
                <wp:simplePos x="0" y="0"/>
                <wp:positionH relativeFrom="column">
                  <wp:posOffset>457200</wp:posOffset>
                </wp:positionH>
                <wp:positionV relativeFrom="paragraph">
                  <wp:posOffset>236855</wp:posOffset>
                </wp:positionV>
                <wp:extent cx="502920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A9FC9" id="Straight Connector 4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8.65pt" to="6in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D3EDF">
        <w:rPr>
          <w:rFonts w:ascii="Segoe UI" w:hAnsi="Segoe UI" w:cs="Segoe UI"/>
          <w:sz w:val="24"/>
          <w:szCs w:val="24"/>
        </w:rPr>
        <w:t xml:space="preserve"> </w:t>
      </w:r>
    </w:p>
    <w:p w14:paraId="457018FC" w14:textId="739F552A" w:rsidR="006A2650" w:rsidRDefault="003B643B" w:rsidP="17A120A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C0F3C" wp14:editId="195935BF">
                <wp:simplePos x="0" y="0"/>
                <wp:positionH relativeFrom="column">
                  <wp:posOffset>457200</wp:posOffset>
                </wp:positionH>
                <wp:positionV relativeFrom="paragraph">
                  <wp:posOffset>132715</wp:posOffset>
                </wp:positionV>
                <wp:extent cx="502920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C43E8" id="Straight Connector 4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0.45pt" to="6in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E100A2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6B7D90A3" w14:textId="429312C3" w:rsidR="00F4455F" w:rsidRPr="000005FF" w:rsidRDefault="00356E9C" w:rsidP="17A120A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B269C6" wp14:editId="7CE7B305">
                <wp:simplePos x="0" y="0"/>
                <wp:positionH relativeFrom="column">
                  <wp:posOffset>457200</wp:posOffset>
                </wp:positionH>
                <wp:positionV relativeFrom="paragraph">
                  <wp:posOffset>41275</wp:posOffset>
                </wp:positionV>
                <wp:extent cx="502920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5930EC" id="Straight Connector 4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3.25pt" to="6in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sectPr w:rsidR="00F4455F" w:rsidRPr="000005F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966E" w14:textId="77777777" w:rsidR="007759E8" w:rsidRDefault="007759E8" w:rsidP="00EB0408">
      <w:pPr>
        <w:spacing w:after="0" w:line="240" w:lineRule="auto"/>
      </w:pPr>
      <w:r>
        <w:separator/>
      </w:r>
    </w:p>
  </w:endnote>
  <w:endnote w:type="continuationSeparator" w:id="0">
    <w:p w14:paraId="095F5877" w14:textId="77777777" w:rsidR="007759E8" w:rsidRDefault="007759E8" w:rsidP="00EB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2206" w14:textId="77777777" w:rsidR="007759E8" w:rsidRDefault="007759E8" w:rsidP="00EB0408">
      <w:pPr>
        <w:spacing w:after="0" w:line="240" w:lineRule="auto"/>
      </w:pPr>
      <w:r>
        <w:separator/>
      </w:r>
    </w:p>
  </w:footnote>
  <w:footnote w:type="continuationSeparator" w:id="0">
    <w:p w14:paraId="3EFE164D" w14:textId="77777777" w:rsidR="007759E8" w:rsidRDefault="007759E8" w:rsidP="00EB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98C9" w14:textId="10021C17" w:rsidR="00EB0408" w:rsidRDefault="00EB0408">
    <w:pPr>
      <w:pStyle w:val="Header"/>
    </w:pPr>
    <w:r>
      <w:rPr>
        <w:noProof/>
      </w:rPr>
      <w:drawing>
        <wp:inline distT="0" distB="0" distL="0" distR="0" wp14:anchorId="2B287E3E" wp14:editId="7FC844B1">
          <wp:extent cx="2914015" cy="658495"/>
          <wp:effectExtent l="0" t="0" r="635" b="8255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45CA">
      <w:rPr>
        <w:noProof/>
      </w:rPr>
      <w:drawing>
        <wp:inline distT="0" distB="0" distL="0" distR="0" wp14:anchorId="5BECE146" wp14:editId="2D1B6BC4">
          <wp:extent cx="3005455" cy="688975"/>
          <wp:effectExtent l="0" t="0" r="4445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sVE9Gcmgd8PB8" int2:id="hvdDBf1m">
      <int2:state int2:value="Rejected" int2:type="LegacyProofing"/>
    </int2:textHash>
    <int2:bookmark int2:bookmarkName="_Int_PoNhRhEd" int2:invalidationBookmarkName="" int2:hashCode="WO7difNvsIKq9u" int2:id="8W4K3GD8">
      <int2:state int2:value="Rejected" int2:type="LegacyProofing"/>
    </int2:bookmark>
    <int2:bookmark int2:bookmarkName="_Int_KBw2QZvW" int2:invalidationBookmarkName="" int2:hashCode="SsP9N4zRc4YIYs" int2:id="NPvaRR5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D9A6"/>
    <w:multiLevelType w:val="hybridMultilevel"/>
    <w:tmpl w:val="38D6CF70"/>
    <w:lvl w:ilvl="0" w:tplc="885006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FF4E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00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8A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47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80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4F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25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85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6154"/>
    <w:multiLevelType w:val="hybridMultilevel"/>
    <w:tmpl w:val="14509B08"/>
    <w:lvl w:ilvl="0" w:tplc="28022B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C644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7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AE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E1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4E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CE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00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41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3C82"/>
    <w:multiLevelType w:val="hybridMultilevel"/>
    <w:tmpl w:val="E51E398C"/>
    <w:lvl w:ilvl="0" w:tplc="14184E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5C2FB9C">
      <w:start w:val="1"/>
      <w:numFmt w:val="lowerLetter"/>
      <w:lvlText w:val="%2."/>
      <w:lvlJc w:val="left"/>
      <w:pPr>
        <w:ind w:left="1440" w:hanging="360"/>
      </w:pPr>
    </w:lvl>
    <w:lvl w:ilvl="2" w:tplc="3758A004">
      <w:start w:val="1"/>
      <w:numFmt w:val="lowerRoman"/>
      <w:lvlText w:val="%3."/>
      <w:lvlJc w:val="right"/>
      <w:pPr>
        <w:ind w:left="2160" w:hanging="180"/>
      </w:pPr>
    </w:lvl>
    <w:lvl w:ilvl="3" w:tplc="5B322A9C">
      <w:start w:val="1"/>
      <w:numFmt w:val="decimal"/>
      <w:lvlText w:val="%4."/>
      <w:lvlJc w:val="left"/>
      <w:pPr>
        <w:ind w:left="2880" w:hanging="360"/>
      </w:pPr>
    </w:lvl>
    <w:lvl w:ilvl="4" w:tplc="0A9C4DEC">
      <w:start w:val="1"/>
      <w:numFmt w:val="lowerLetter"/>
      <w:lvlText w:val="%5."/>
      <w:lvlJc w:val="left"/>
      <w:pPr>
        <w:ind w:left="3600" w:hanging="360"/>
      </w:pPr>
    </w:lvl>
    <w:lvl w:ilvl="5" w:tplc="D0F294F8">
      <w:start w:val="1"/>
      <w:numFmt w:val="lowerRoman"/>
      <w:lvlText w:val="%6."/>
      <w:lvlJc w:val="right"/>
      <w:pPr>
        <w:ind w:left="4320" w:hanging="180"/>
      </w:pPr>
    </w:lvl>
    <w:lvl w:ilvl="6" w:tplc="68121316">
      <w:start w:val="1"/>
      <w:numFmt w:val="decimal"/>
      <w:lvlText w:val="%7."/>
      <w:lvlJc w:val="left"/>
      <w:pPr>
        <w:ind w:left="5040" w:hanging="360"/>
      </w:pPr>
    </w:lvl>
    <w:lvl w:ilvl="7" w:tplc="82186B46">
      <w:start w:val="1"/>
      <w:numFmt w:val="lowerLetter"/>
      <w:lvlText w:val="%8."/>
      <w:lvlJc w:val="left"/>
      <w:pPr>
        <w:ind w:left="5760" w:hanging="360"/>
      </w:pPr>
    </w:lvl>
    <w:lvl w:ilvl="8" w:tplc="F92CBA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9507"/>
    <w:multiLevelType w:val="hybridMultilevel"/>
    <w:tmpl w:val="B19E7F9E"/>
    <w:lvl w:ilvl="0" w:tplc="611CC5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90A3822">
      <w:start w:val="1"/>
      <w:numFmt w:val="lowerLetter"/>
      <w:lvlText w:val="%2."/>
      <w:lvlJc w:val="left"/>
      <w:pPr>
        <w:ind w:left="1440" w:hanging="360"/>
      </w:pPr>
    </w:lvl>
    <w:lvl w:ilvl="2" w:tplc="B930D558">
      <w:start w:val="1"/>
      <w:numFmt w:val="lowerRoman"/>
      <w:lvlText w:val="%3."/>
      <w:lvlJc w:val="right"/>
      <w:pPr>
        <w:ind w:left="2160" w:hanging="180"/>
      </w:pPr>
    </w:lvl>
    <w:lvl w:ilvl="3" w:tplc="3BEC2AE6">
      <w:start w:val="1"/>
      <w:numFmt w:val="decimal"/>
      <w:lvlText w:val="%4."/>
      <w:lvlJc w:val="left"/>
      <w:pPr>
        <w:ind w:left="2880" w:hanging="360"/>
      </w:pPr>
    </w:lvl>
    <w:lvl w:ilvl="4" w:tplc="32C281DE">
      <w:start w:val="1"/>
      <w:numFmt w:val="lowerLetter"/>
      <w:lvlText w:val="%5."/>
      <w:lvlJc w:val="left"/>
      <w:pPr>
        <w:ind w:left="3600" w:hanging="360"/>
      </w:pPr>
    </w:lvl>
    <w:lvl w:ilvl="5" w:tplc="BD04DD32">
      <w:start w:val="1"/>
      <w:numFmt w:val="lowerRoman"/>
      <w:lvlText w:val="%6."/>
      <w:lvlJc w:val="right"/>
      <w:pPr>
        <w:ind w:left="4320" w:hanging="180"/>
      </w:pPr>
    </w:lvl>
    <w:lvl w:ilvl="6" w:tplc="6690FCA6">
      <w:start w:val="1"/>
      <w:numFmt w:val="decimal"/>
      <w:lvlText w:val="%7."/>
      <w:lvlJc w:val="left"/>
      <w:pPr>
        <w:ind w:left="5040" w:hanging="360"/>
      </w:pPr>
    </w:lvl>
    <w:lvl w:ilvl="7" w:tplc="38A47388">
      <w:start w:val="1"/>
      <w:numFmt w:val="lowerLetter"/>
      <w:lvlText w:val="%8."/>
      <w:lvlJc w:val="left"/>
      <w:pPr>
        <w:ind w:left="5760" w:hanging="360"/>
      </w:pPr>
    </w:lvl>
    <w:lvl w:ilvl="8" w:tplc="856AB5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4F1B"/>
    <w:multiLevelType w:val="hybridMultilevel"/>
    <w:tmpl w:val="75BE6D9C"/>
    <w:lvl w:ilvl="0" w:tplc="513A8F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302356A">
      <w:start w:val="1"/>
      <w:numFmt w:val="lowerLetter"/>
      <w:lvlText w:val="%2."/>
      <w:lvlJc w:val="left"/>
      <w:pPr>
        <w:ind w:left="1440" w:hanging="360"/>
      </w:pPr>
    </w:lvl>
    <w:lvl w:ilvl="2" w:tplc="9A24BE5E">
      <w:start w:val="1"/>
      <w:numFmt w:val="lowerRoman"/>
      <w:lvlText w:val="%3."/>
      <w:lvlJc w:val="right"/>
      <w:pPr>
        <w:ind w:left="2160" w:hanging="180"/>
      </w:pPr>
    </w:lvl>
    <w:lvl w:ilvl="3" w:tplc="BE6A702A">
      <w:start w:val="1"/>
      <w:numFmt w:val="decimal"/>
      <w:lvlText w:val="%4."/>
      <w:lvlJc w:val="left"/>
      <w:pPr>
        <w:ind w:left="2880" w:hanging="360"/>
      </w:pPr>
    </w:lvl>
    <w:lvl w:ilvl="4" w:tplc="6ABE89DE">
      <w:start w:val="1"/>
      <w:numFmt w:val="lowerLetter"/>
      <w:lvlText w:val="%5."/>
      <w:lvlJc w:val="left"/>
      <w:pPr>
        <w:ind w:left="3600" w:hanging="360"/>
      </w:pPr>
    </w:lvl>
    <w:lvl w:ilvl="5" w:tplc="A3EE6674">
      <w:start w:val="1"/>
      <w:numFmt w:val="lowerRoman"/>
      <w:lvlText w:val="%6."/>
      <w:lvlJc w:val="right"/>
      <w:pPr>
        <w:ind w:left="4320" w:hanging="180"/>
      </w:pPr>
    </w:lvl>
    <w:lvl w:ilvl="6" w:tplc="0812E886">
      <w:start w:val="1"/>
      <w:numFmt w:val="decimal"/>
      <w:lvlText w:val="%7."/>
      <w:lvlJc w:val="left"/>
      <w:pPr>
        <w:ind w:left="5040" w:hanging="360"/>
      </w:pPr>
    </w:lvl>
    <w:lvl w:ilvl="7" w:tplc="1BE22916">
      <w:start w:val="1"/>
      <w:numFmt w:val="lowerLetter"/>
      <w:lvlText w:val="%8."/>
      <w:lvlJc w:val="left"/>
      <w:pPr>
        <w:ind w:left="5760" w:hanging="360"/>
      </w:pPr>
    </w:lvl>
    <w:lvl w:ilvl="8" w:tplc="ADF8AB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36F8"/>
    <w:multiLevelType w:val="hybridMultilevel"/>
    <w:tmpl w:val="69403F10"/>
    <w:lvl w:ilvl="0" w:tplc="C86C8C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61C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8B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63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0D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9C3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EF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6D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CB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512C"/>
    <w:multiLevelType w:val="hybridMultilevel"/>
    <w:tmpl w:val="023E55BC"/>
    <w:lvl w:ilvl="0" w:tplc="7ACE99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A90D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00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89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21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ED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8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CE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C0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E1C51"/>
    <w:multiLevelType w:val="hybridMultilevel"/>
    <w:tmpl w:val="62085904"/>
    <w:lvl w:ilvl="0" w:tplc="5C521B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3288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05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4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80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A4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25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6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4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DBE1"/>
    <w:multiLevelType w:val="hybridMultilevel"/>
    <w:tmpl w:val="48BA540A"/>
    <w:lvl w:ilvl="0" w:tplc="92E614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08E36DC">
      <w:start w:val="1"/>
      <w:numFmt w:val="lowerLetter"/>
      <w:lvlText w:val="%2."/>
      <w:lvlJc w:val="left"/>
      <w:pPr>
        <w:ind w:left="1440" w:hanging="360"/>
      </w:pPr>
    </w:lvl>
    <w:lvl w:ilvl="2" w:tplc="264A5CD4">
      <w:start w:val="1"/>
      <w:numFmt w:val="lowerRoman"/>
      <w:lvlText w:val="%3."/>
      <w:lvlJc w:val="right"/>
      <w:pPr>
        <w:ind w:left="2160" w:hanging="180"/>
      </w:pPr>
    </w:lvl>
    <w:lvl w:ilvl="3" w:tplc="9F40DFDE">
      <w:start w:val="1"/>
      <w:numFmt w:val="decimal"/>
      <w:lvlText w:val="%4."/>
      <w:lvlJc w:val="left"/>
      <w:pPr>
        <w:ind w:left="2880" w:hanging="360"/>
      </w:pPr>
    </w:lvl>
    <w:lvl w:ilvl="4" w:tplc="CE1E1138">
      <w:start w:val="1"/>
      <w:numFmt w:val="lowerLetter"/>
      <w:lvlText w:val="%5."/>
      <w:lvlJc w:val="left"/>
      <w:pPr>
        <w:ind w:left="3600" w:hanging="360"/>
      </w:pPr>
    </w:lvl>
    <w:lvl w:ilvl="5" w:tplc="F0188CA6">
      <w:start w:val="1"/>
      <w:numFmt w:val="lowerRoman"/>
      <w:lvlText w:val="%6."/>
      <w:lvlJc w:val="right"/>
      <w:pPr>
        <w:ind w:left="4320" w:hanging="180"/>
      </w:pPr>
    </w:lvl>
    <w:lvl w:ilvl="6" w:tplc="6128B6E2">
      <w:start w:val="1"/>
      <w:numFmt w:val="decimal"/>
      <w:lvlText w:val="%7."/>
      <w:lvlJc w:val="left"/>
      <w:pPr>
        <w:ind w:left="5040" w:hanging="360"/>
      </w:pPr>
    </w:lvl>
    <w:lvl w:ilvl="7" w:tplc="996AE2D0">
      <w:start w:val="1"/>
      <w:numFmt w:val="lowerLetter"/>
      <w:lvlText w:val="%8."/>
      <w:lvlJc w:val="left"/>
      <w:pPr>
        <w:ind w:left="5760" w:hanging="360"/>
      </w:pPr>
    </w:lvl>
    <w:lvl w:ilvl="8" w:tplc="CB96C8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BC243"/>
    <w:multiLevelType w:val="hybridMultilevel"/>
    <w:tmpl w:val="51B4BF14"/>
    <w:lvl w:ilvl="0" w:tplc="F5A421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238D30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BEA8E0AC">
      <w:start w:val="1"/>
      <w:numFmt w:val="lowerRoman"/>
      <w:lvlText w:val="%3."/>
      <w:lvlJc w:val="right"/>
      <w:pPr>
        <w:ind w:left="2160" w:hanging="180"/>
      </w:pPr>
    </w:lvl>
    <w:lvl w:ilvl="3" w:tplc="C69C033C">
      <w:start w:val="1"/>
      <w:numFmt w:val="decimal"/>
      <w:lvlText w:val="%4."/>
      <w:lvlJc w:val="left"/>
      <w:pPr>
        <w:ind w:left="2880" w:hanging="360"/>
      </w:pPr>
    </w:lvl>
    <w:lvl w:ilvl="4" w:tplc="60D422B8">
      <w:start w:val="1"/>
      <w:numFmt w:val="lowerLetter"/>
      <w:lvlText w:val="%5."/>
      <w:lvlJc w:val="left"/>
      <w:pPr>
        <w:ind w:left="3600" w:hanging="360"/>
      </w:pPr>
    </w:lvl>
    <w:lvl w:ilvl="5" w:tplc="36C21D6E">
      <w:start w:val="1"/>
      <w:numFmt w:val="lowerRoman"/>
      <w:lvlText w:val="%6."/>
      <w:lvlJc w:val="right"/>
      <w:pPr>
        <w:ind w:left="4320" w:hanging="180"/>
      </w:pPr>
    </w:lvl>
    <w:lvl w:ilvl="6" w:tplc="5CFEE7FC">
      <w:start w:val="1"/>
      <w:numFmt w:val="decimal"/>
      <w:lvlText w:val="%7."/>
      <w:lvlJc w:val="left"/>
      <w:pPr>
        <w:ind w:left="5040" w:hanging="360"/>
      </w:pPr>
    </w:lvl>
    <w:lvl w:ilvl="7" w:tplc="7250E6B4">
      <w:start w:val="1"/>
      <w:numFmt w:val="lowerLetter"/>
      <w:lvlText w:val="%8."/>
      <w:lvlJc w:val="left"/>
      <w:pPr>
        <w:ind w:left="5760" w:hanging="360"/>
      </w:pPr>
    </w:lvl>
    <w:lvl w:ilvl="8" w:tplc="177C63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D5012"/>
    <w:multiLevelType w:val="hybridMultilevel"/>
    <w:tmpl w:val="C0563016"/>
    <w:lvl w:ilvl="0" w:tplc="1B3A09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F88358C">
      <w:start w:val="1"/>
      <w:numFmt w:val="lowerLetter"/>
      <w:lvlText w:val="%2."/>
      <w:lvlJc w:val="left"/>
      <w:pPr>
        <w:ind w:left="1440" w:hanging="360"/>
      </w:pPr>
    </w:lvl>
    <w:lvl w:ilvl="2" w:tplc="BEC64146">
      <w:start w:val="1"/>
      <w:numFmt w:val="lowerRoman"/>
      <w:lvlText w:val="%3."/>
      <w:lvlJc w:val="right"/>
      <w:pPr>
        <w:ind w:left="2160" w:hanging="180"/>
      </w:pPr>
    </w:lvl>
    <w:lvl w:ilvl="3" w:tplc="6CDCCE36">
      <w:start w:val="1"/>
      <w:numFmt w:val="decimal"/>
      <w:lvlText w:val="%4."/>
      <w:lvlJc w:val="left"/>
      <w:pPr>
        <w:ind w:left="2880" w:hanging="360"/>
      </w:pPr>
    </w:lvl>
    <w:lvl w:ilvl="4" w:tplc="8F1E00D4">
      <w:start w:val="1"/>
      <w:numFmt w:val="lowerLetter"/>
      <w:lvlText w:val="%5."/>
      <w:lvlJc w:val="left"/>
      <w:pPr>
        <w:ind w:left="3600" w:hanging="360"/>
      </w:pPr>
    </w:lvl>
    <w:lvl w:ilvl="5" w:tplc="29AE7154">
      <w:start w:val="1"/>
      <w:numFmt w:val="lowerRoman"/>
      <w:lvlText w:val="%6."/>
      <w:lvlJc w:val="right"/>
      <w:pPr>
        <w:ind w:left="4320" w:hanging="180"/>
      </w:pPr>
    </w:lvl>
    <w:lvl w:ilvl="6" w:tplc="339E9DEC">
      <w:start w:val="1"/>
      <w:numFmt w:val="decimal"/>
      <w:lvlText w:val="%7."/>
      <w:lvlJc w:val="left"/>
      <w:pPr>
        <w:ind w:left="5040" w:hanging="360"/>
      </w:pPr>
    </w:lvl>
    <w:lvl w:ilvl="7" w:tplc="ED96235C">
      <w:start w:val="1"/>
      <w:numFmt w:val="lowerLetter"/>
      <w:lvlText w:val="%8."/>
      <w:lvlJc w:val="left"/>
      <w:pPr>
        <w:ind w:left="5760" w:hanging="360"/>
      </w:pPr>
    </w:lvl>
    <w:lvl w:ilvl="8" w:tplc="ECAC1E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7CE6"/>
    <w:multiLevelType w:val="hybridMultilevel"/>
    <w:tmpl w:val="FA86B2B6"/>
    <w:lvl w:ilvl="0" w:tplc="9238D3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EE69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AE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49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4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8A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06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46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C3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4F3C5"/>
    <w:multiLevelType w:val="hybridMultilevel"/>
    <w:tmpl w:val="CD62D678"/>
    <w:lvl w:ilvl="0" w:tplc="363C0C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C847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4C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8F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05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23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A0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83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06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D1C5"/>
    <w:multiLevelType w:val="hybridMultilevel"/>
    <w:tmpl w:val="DB2EF7CA"/>
    <w:lvl w:ilvl="0" w:tplc="99C6B7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3CA8DF0">
      <w:start w:val="1"/>
      <w:numFmt w:val="lowerLetter"/>
      <w:lvlText w:val="%2."/>
      <w:lvlJc w:val="left"/>
      <w:pPr>
        <w:ind w:left="1440" w:hanging="360"/>
      </w:pPr>
    </w:lvl>
    <w:lvl w:ilvl="2" w:tplc="97A66B5A">
      <w:start w:val="1"/>
      <w:numFmt w:val="lowerRoman"/>
      <w:lvlText w:val="%3."/>
      <w:lvlJc w:val="right"/>
      <w:pPr>
        <w:ind w:left="2160" w:hanging="180"/>
      </w:pPr>
    </w:lvl>
    <w:lvl w:ilvl="3" w:tplc="FDAA158E">
      <w:start w:val="1"/>
      <w:numFmt w:val="decimal"/>
      <w:lvlText w:val="%4."/>
      <w:lvlJc w:val="left"/>
      <w:pPr>
        <w:ind w:left="2880" w:hanging="360"/>
      </w:pPr>
    </w:lvl>
    <w:lvl w:ilvl="4" w:tplc="278A5FFE">
      <w:start w:val="1"/>
      <w:numFmt w:val="lowerLetter"/>
      <w:lvlText w:val="%5."/>
      <w:lvlJc w:val="left"/>
      <w:pPr>
        <w:ind w:left="3600" w:hanging="360"/>
      </w:pPr>
    </w:lvl>
    <w:lvl w:ilvl="5" w:tplc="15968436">
      <w:start w:val="1"/>
      <w:numFmt w:val="lowerRoman"/>
      <w:lvlText w:val="%6."/>
      <w:lvlJc w:val="right"/>
      <w:pPr>
        <w:ind w:left="4320" w:hanging="180"/>
      </w:pPr>
    </w:lvl>
    <w:lvl w:ilvl="6" w:tplc="85FA6F5A">
      <w:start w:val="1"/>
      <w:numFmt w:val="decimal"/>
      <w:lvlText w:val="%7."/>
      <w:lvlJc w:val="left"/>
      <w:pPr>
        <w:ind w:left="5040" w:hanging="360"/>
      </w:pPr>
    </w:lvl>
    <w:lvl w:ilvl="7" w:tplc="68C48662">
      <w:start w:val="1"/>
      <w:numFmt w:val="lowerLetter"/>
      <w:lvlText w:val="%8."/>
      <w:lvlJc w:val="left"/>
      <w:pPr>
        <w:ind w:left="5760" w:hanging="360"/>
      </w:pPr>
    </w:lvl>
    <w:lvl w:ilvl="8" w:tplc="CF8A92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90794"/>
    <w:multiLevelType w:val="hybridMultilevel"/>
    <w:tmpl w:val="E9C6D8D6"/>
    <w:lvl w:ilvl="0" w:tplc="9238D30C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7DF194"/>
    <w:multiLevelType w:val="hybridMultilevel"/>
    <w:tmpl w:val="0C72C26A"/>
    <w:lvl w:ilvl="0" w:tplc="12AC9A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C3CD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EE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C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27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64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E7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29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06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FE9E"/>
    <w:multiLevelType w:val="hybridMultilevel"/>
    <w:tmpl w:val="D58AA210"/>
    <w:lvl w:ilvl="0" w:tplc="B26427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DD60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AD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03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8B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E1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D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A0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6B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760EB"/>
    <w:multiLevelType w:val="hybridMultilevel"/>
    <w:tmpl w:val="3C68CA48"/>
    <w:lvl w:ilvl="0" w:tplc="D22C67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ADC6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AD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C9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28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64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80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ED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E7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E412"/>
    <w:multiLevelType w:val="hybridMultilevel"/>
    <w:tmpl w:val="0E728E38"/>
    <w:lvl w:ilvl="0" w:tplc="68028B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DBE1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AB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EB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60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A7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CD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2B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26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C16D1"/>
    <w:multiLevelType w:val="hybridMultilevel"/>
    <w:tmpl w:val="7FAEB770"/>
    <w:lvl w:ilvl="0" w:tplc="EF2861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D888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CE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A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C0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40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C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49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6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7CA34"/>
    <w:multiLevelType w:val="hybridMultilevel"/>
    <w:tmpl w:val="9A067188"/>
    <w:lvl w:ilvl="0" w:tplc="DF2671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A60D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06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A9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82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CF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06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EB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A3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F5A61"/>
    <w:multiLevelType w:val="hybridMultilevel"/>
    <w:tmpl w:val="CB2AADF6"/>
    <w:lvl w:ilvl="0" w:tplc="37867A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41E3AFE">
      <w:start w:val="1"/>
      <w:numFmt w:val="lowerLetter"/>
      <w:lvlText w:val="%2."/>
      <w:lvlJc w:val="left"/>
      <w:pPr>
        <w:ind w:left="1440" w:hanging="360"/>
      </w:pPr>
    </w:lvl>
    <w:lvl w:ilvl="2" w:tplc="B1BE719E">
      <w:start w:val="1"/>
      <w:numFmt w:val="lowerRoman"/>
      <w:lvlText w:val="%3."/>
      <w:lvlJc w:val="right"/>
      <w:pPr>
        <w:ind w:left="2160" w:hanging="180"/>
      </w:pPr>
    </w:lvl>
    <w:lvl w:ilvl="3" w:tplc="4B5C577C">
      <w:start w:val="1"/>
      <w:numFmt w:val="decimal"/>
      <w:lvlText w:val="%4."/>
      <w:lvlJc w:val="left"/>
      <w:pPr>
        <w:ind w:left="2880" w:hanging="360"/>
      </w:pPr>
    </w:lvl>
    <w:lvl w:ilvl="4" w:tplc="810E8870">
      <w:start w:val="1"/>
      <w:numFmt w:val="lowerLetter"/>
      <w:lvlText w:val="%5."/>
      <w:lvlJc w:val="left"/>
      <w:pPr>
        <w:ind w:left="3600" w:hanging="360"/>
      </w:pPr>
    </w:lvl>
    <w:lvl w:ilvl="5" w:tplc="93A4A7AC">
      <w:start w:val="1"/>
      <w:numFmt w:val="lowerRoman"/>
      <w:lvlText w:val="%6."/>
      <w:lvlJc w:val="right"/>
      <w:pPr>
        <w:ind w:left="4320" w:hanging="180"/>
      </w:pPr>
    </w:lvl>
    <w:lvl w:ilvl="6" w:tplc="FDA66288">
      <w:start w:val="1"/>
      <w:numFmt w:val="decimal"/>
      <w:lvlText w:val="%7."/>
      <w:lvlJc w:val="left"/>
      <w:pPr>
        <w:ind w:left="5040" w:hanging="360"/>
      </w:pPr>
    </w:lvl>
    <w:lvl w:ilvl="7" w:tplc="66B6D5FC">
      <w:start w:val="1"/>
      <w:numFmt w:val="lowerLetter"/>
      <w:lvlText w:val="%8."/>
      <w:lvlJc w:val="left"/>
      <w:pPr>
        <w:ind w:left="5760" w:hanging="360"/>
      </w:pPr>
    </w:lvl>
    <w:lvl w:ilvl="8" w:tplc="C4884A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2C1F"/>
    <w:multiLevelType w:val="hybridMultilevel"/>
    <w:tmpl w:val="5094A8BE"/>
    <w:lvl w:ilvl="0" w:tplc="272057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F3C6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B80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CE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6F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A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4E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E0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AC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13B9C"/>
    <w:multiLevelType w:val="hybridMultilevel"/>
    <w:tmpl w:val="DF8CC0B2"/>
    <w:lvl w:ilvl="0" w:tplc="1F66E6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FF278F6">
      <w:start w:val="1"/>
      <w:numFmt w:val="lowerLetter"/>
      <w:lvlText w:val="%2."/>
      <w:lvlJc w:val="left"/>
      <w:pPr>
        <w:ind w:left="1440" w:hanging="360"/>
      </w:pPr>
    </w:lvl>
    <w:lvl w:ilvl="2" w:tplc="FE94F6EE">
      <w:start w:val="1"/>
      <w:numFmt w:val="lowerRoman"/>
      <w:lvlText w:val="%3."/>
      <w:lvlJc w:val="right"/>
      <w:pPr>
        <w:ind w:left="2160" w:hanging="180"/>
      </w:pPr>
    </w:lvl>
    <w:lvl w:ilvl="3" w:tplc="C42083AC">
      <w:start w:val="1"/>
      <w:numFmt w:val="decimal"/>
      <w:lvlText w:val="%4."/>
      <w:lvlJc w:val="left"/>
      <w:pPr>
        <w:ind w:left="2880" w:hanging="360"/>
      </w:pPr>
    </w:lvl>
    <w:lvl w:ilvl="4" w:tplc="CCA43814">
      <w:start w:val="1"/>
      <w:numFmt w:val="lowerLetter"/>
      <w:lvlText w:val="%5."/>
      <w:lvlJc w:val="left"/>
      <w:pPr>
        <w:ind w:left="3600" w:hanging="360"/>
      </w:pPr>
    </w:lvl>
    <w:lvl w:ilvl="5" w:tplc="AF26F04C">
      <w:start w:val="1"/>
      <w:numFmt w:val="lowerRoman"/>
      <w:lvlText w:val="%6."/>
      <w:lvlJc w:val="right"/>
      <w:pPr>
        <w:ind w:left="4320" w:hanging="180"/>
      </w:pPr>
    </w:lvl>
    <w:lvl w:ilvl="6" w:tplc="216C7BF6">
      <w:start w:val="1"/>
      <w:numFmt w:val="decimal"/>
      <w:lvlText w:val="%7."/>
      <w:lvlJc w:val="left"/>
      <w:pPr>
        <w:ind w:left="5040" w:hanging="360"/>
      </w:pPr>
    </w:lvl>
    <w:lvl w:ilvl="7" w:tplc="2ED4F6F8">
      <w:start w:val="1"/>
      <w:numFmt w:val="lowerLetter"/>
      <w:lvlText w:val="%8."/>
      <w:lvlJc w:val="left"/>
      <w:pPr>
        <w:ind w:left="5760" w:hanging="360"/>
      </w:pPr>
    </w:lvl>
    <w:lvl w:ilvl="8" w:tplc="1376E4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34AFC"/>
    <w:multiLevelType w:val="hybridMultilevel"/>
    <w:tmpl w:val="B4B052CA"/>
    <w:lvl w:ilvl="0" w:tplc="932C7C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E722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1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C1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6A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9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60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63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A7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D352B"/>
    <w:multiLevelType w:val="hybridMultilevel"/>
    <w:tmpl w:val="1C4E4670"/>
    <w:lvl w:ilvl="0" w:tplc="AA26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A6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A1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4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E7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4A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4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4C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AF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319166">
    <w:abstractNumId w:val="9"/>
  </w:num>
  <w:num w:numId="2" w16cid:durableId="359160401">
    <w:abstractNumId w:val="25"/>
  </w:num>
  <w:num w:numId="3" w16cid:durableId="899364136">
    <w:abstractNumId w:val="11"/>
  </w:num>
  <w:num w:numId="4" w16cid:durableId="1007440314">
    <w:abstractNumId w:val="23"/>
  </w:num>
  <w:num w:numId="5" w16cid:durableId="1565489014">
    <w:abstractNumId w:val="2"/>
  </w:num>
  <w:num w:numId="6" w16cid:durableId="683022537">
    <w:abstractNumId w:val="10"/>
  </w:num>
  <w:num w:numId="7" w16cid:durableId="1580410431">
    <w:abstractNumId w:val="18"/>
  </w:num>
  <w:num w:numId="8" w16cid:durableId="618681379">
    <w:abstractNumId w:val="22"/>
  </w:num>
  <w:num w:numId="9" w16cid:durableId="1086027784">
    <w:abstractNumId w:val="19"/>
  </w:num>
  <w:num w:numId="10" w16cid:durableId="1712463258">
    <w:abstractNumId w:val="1"/>
  </w:num>
  <w:num w:numId="11" w16cid:durableId="355276482">
    <w:abstractNumId w:val="6"/>
  </w:num>
  <w:num w:numId="12" w16cid:durableId="1357853544">
    <w:abstractNumId w:val="17"/>
  </w:num>
  <w:num w:numId="13" w16cid:durableId="905645370">
    <w:abstractNumId w:val="5"/>
  </w:num>
  <w:num w:numId="14" w16cid:durableId="679503241">
    <w:abstractNumId w:val="7"/>
  </w:num>
  <w:num w:numId="15" w16cid:durableId="1358432997">
    <w:abstractNumId w:val="15"/>
  </w:num>
  <w:num w:numId="16" w16cid:durableId="627245189">
    <w:abstractNumId w:val="13"/>
  </w:num>
  <w:num w:numId="17" w16cid:durableId="964888956">
    <w:abstractNumId w:val="8"/>
  </w:num>
  <w:num w:numId="18" w16cid:durableId="881988235">
    <w:abstractNumId w:val="21"/>
  </w:num>
  <w:num w:numId="19" w16cid:durableId="1851750873">
    <w:abstractNumId w:val="4"/>
  </w:num>
  <w:num w:numId="20" w16cid:durableId="1521357586">
    <w:abstractNumId w:val="3"/>
  </w:num>
  <w:num w:numId="21" w16cid:durableId="230386336">
    <w:abstractNumId w:val="16"/>
  </w:num>
  <w:num w:numId="22" w16cid:durableId="421075261">
    <w:abstractNumId w:val="0"/>
  </w:num>
  <w:num w:numId="23" w16cid:durableId="1891072661">
    <w:abstractNumId w:val="20"/>
  </w:num>
  <w:num w:numId="24" w16cid:durableId="1671832141">
    <w:abstractNumId w:val="12"/>
  </w:num>
  <w:num w:numId="25" w16cid:durableId="541136670">
    <w:abstractNumId w:val="24"/>
  </w:num>
  <w:num w:numId="26" w16cid:durableId="1285045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617ED2"/>
    <w:rsid w:val="000005FF"/>
    <w:rsid w:val="00011D45"/>
    <w:rsid w:val="00065658"/>
    <w:rsid w:val="0008071F"/>
    <w:rsid w:val="0008092E"/>
    <w:rsid w:val="000A25A4"/>
    <w:rsid w:val="000B1C57"/>
    <w:rsid w:val="000D41F2"/>
    <w:rsid w:val="0012240A"/>
    <w:rsid w:val="001E1CDC"/>
    <w:rsid w:val="001F1D2D"/>
    <w:rsid w:val="001F1E5C"/>
    <w:rsid w:val="00207197"/>
    <w:rsid w:val="0022564A"/>
    <w:rsid w:val="0022584E"/>
    <w:rsid w:val="002D071F"/>
    <w:rsid w:val="002E000F"/>
    <w:rsid w:val="00344BDC"/>
    <w:rsid w:val="00356E9C"/>
    <w:rsid w:val="00365361"/>
    <w:rsid w:val="0036537D"/>
    <w:rsid w:val="003937CA"/>
    <w:rsid w:val="003A41D0"/>
    <w:rsid w:val="003B643B"/>
    <w:rsid w:val="003C149A"/>
    <w:rsid w:val="003D61E3"/>
    <w:rsid w:val="003D77BF"/>
    <w:rsid w:val="003E4CBC"/>
    <w:rsid w:val="00425F65"/>
    <w:rsid w:val="0043138A"/>
    <w:rsid w:val="00431FA0"/>
    <w:rsid w:val="004C1260"/>
    <w:rsid w:val="004F7A58"/>
    <w:rsid w:val="00572550"/>
    <w:rsid w:val="005726DF"/>
    <w:rsid w:val="00586FB3"/>
    <w:rsid w:val="00601904"/>
    <w:rsid w:val="00612F3B"/>
    <w:rsid w:val="006228BF"/>
    <w:rsid w:val="00634105"/>
    <w:rsid w:val="00642753"/>
    <w:rsid w:val="00667145"/>
    <w:rsid w:val="00680E84"/>
    <w:rsid w:val="00683336"/>
    <w:rsid w:val="0068748B"/>
    <w:rsid w:val="006A2650"/>
    <w:rsid w:val="006A5A76"/>
    <w:rsid w:val="006E0E41"/>
    <w:rsid w:val="00715276"/>
    <w:rsid w:val="007510D1"/>
    <w:rsid w:val="007759E8"/>
    <w:rsid w:val="00776D0E"/>
    <w:rsid w:val="007945F4"/>
    <w:rsid w:val="007F1AA1"/>
    <w:rsid w:val="007F68C4"/>
    <w:rsid w:val="007F7A3F"/>
    <w:rsid w:val="0084017B"/>
    <w:rsid w:val="0085080D"/>
    <w:rsid w:val="00854967"/>
    <w:rsid w:val="00855DA0"/>
    <w:rsid w:val="00882050"/>
    <w:rsid w:val="00894CE9"/>
    <w:rsid w:val="008A225C"/>
    <w:rsid w:val="008B6206"/>
    <w:rsid w:val="008D63EF"/>
    <w:rsid w:val="008D64C6"/>
    <w:rsid w:val="009016BF"/>
    <w:rsid w:val="00933975"/>
    <w:rsid w:val="009442B7"/>
    <w:rsid w:val="009524FC"/>
    <w:rsid w:val="0097366F"/>
    <w:rsid w:val="00977024"/>
    <w:rsid w:val="009C3BC7"/>
    <w:rsid w:val="009F28F6"/>
    <w:rsid w:val="00A135A1"/>
    <w:rsid w:val="00A376D5"/>
    <w:rsid w:val="00A60820"/>
    <w:rsid w:val="00A634A4"/>
    <w:rsid w:val="00A645CA"/>
    <w:rsid w:val="00A66B52"/>
    <w:rsid w:val="00A66EC2"/>
    <w:rsid w:val="00A8069F"/>
    <w:rsid w:val="00A80C2F"/>
    <w:rsid w:val="00A83648"/>
    <w:rsid w:val="00AB3E7C"/>
    <w:rsid w:val="00AE148E"/>
    <w:rsid w:val="00AF4F93"/>
    <w:rsid w:val="00B12A5C"/>
    <w:rsid w:val="00B400E4"/>
    <w:rsid w:val="00B77A2C"/>
    <w:rsid w:val="00B90ED9"/>
    <w:rsid w:val="00B91FEA"/>
    <w:rsid w:val="00BD1869"/>
    <w:rsid w:val="00BD3EDF"/>
    <w:rsid w:val="00C040F1"/>
    <w:rsid w:val="00CB1154"/>
    <w:rsid w:val="00CB4D10"/>
    <w:rsid w:val="00CD56D5"/>
    <w:rsid w:val="00CD5E16"/>
    <w:rsid w:val="00D07778"/>
    <w:rsid w:val="00D16207"/>
    <w:rsid w:val="00D51F74"/>
    <w:rsid w:val="00D66F97"/>
    <w:rsid w:val="00D72BA4"/>
    <w:rsid w:val="00D739BE"/>
    <w:rsid w:val="00DA62BC"/>
    <w:rsid w:val="00DC7A6E"/>
    <w:rsid w:val="00E100A2"/>
    <w:rsid w:val="00E20A0C"/>
    <w:rsid w:val="00E22318"/>
    <w:rsid w:val="00E37617"/>
    <w:rsid w:val="00E7492F"/>
    <w:rsid w:val="00E94E53"/>
    <w:rsid w:val="00E95C0E"/>
    <w:rsid w:val="00EB0408"/>
    <w:rsid w:val="00EB0FB6"/>
    <w:rsid w:val="00EC4681"/>
    <w:rsid w:val="00EF1FD4"/>
    <w:rsid w:val="00F010A1"/>
    <w:rsid w:val="00F02105"/>
    <w:rsid w:val="00F4455F"/>
    <w:rsid w:val="00F66359"/>
    <w:rsid w:val="00F70E47"/>
    <w:rsid w:val="00F71147"/>
    <w:rsid w:val="00F84AAE"/>
    <w:rsid w:val="00FF3336"/>
    <w:rsid w:val="01F5EF0D"/>
    <w:rsid w:val="025544E1"/>
    <w:rsid w:val="031C170E"/>
    <w:rsid w:val="0B606E55"/>
    <w:rsid w:val="0D5FAD28"/>
    <w:rsid w:val="0D85EF90"/>
    <w:rsid w:val="0EFB7D89"/>
    <w:rsid w:val="11046866"/>
    <w:rsid w:val="14DD782B"/>
    <w:rsid w:val="178009F8"/>
    <w:rsid w:val="17A120AB"/>
    <w:rsid w:val="1910B76B"/>
    <w:rsid w:val="1B83EBED"/>
    <w:rsid w:val="1C4B1F2A"/>
    <w:rsid w:val="1CE4CFB4"/>
    <w:rsid w:val="1D630E11"/>
    <w:rsid w:val="1DC324A6"/>
    <w:rsid w:val="1DD90719"/>
    <w:rsid w:val="1F198ED9"/>
    <w:rsid w:val="1F781D64"/>
    <w:rsid w:val="1FE74F4E"/>
    <w:rsid w:val="20B55F3A"/>
    <w:rsid w:val="2113EDC5"/>
    <w:rsid w:val="2432662A"/>
    <w:rsid w:val="25B9BD15"/>
    <w:rsid w:val="25CE368B"/>
    <w:rsid w:val="27D938D6"/>
    <w:rsid w:val="2A831C30"/>
    <w:rsid w:val="30A178D1"/>
    <w:rsid w:val="3110E932"/>
    <w:rsid w:val="31A61D9A"/>
    <w:rsid w:val="31C7A0D2"/>
    <w:rsid w:val="32ACB993"/>
    <w:rsid w:val="32C1CBFC"/>
    <w:rsid w:val="3450777A"/>
    <w:rsid w:val="3788183C"/>
    <w:rsid w:val="37FED476"/>
    <w:rsid w:val="39E1F63F"/>
    <w:rsid w:val="3DB690B6"/>
    <w:rsid w:val="3E6B7845"/>
    <w:rsid w:val="3F526117"/>
    <w:rsid w:val="400748A6"/>
    <w:rsid w:val="4065D731"/>
    <w:rsid w:val="40EE3178"/>
    <w:rsid w:val="42617ED2"/>
    <w:rsid w:val="428A01D9"/>
    <w:rsid w:val="435109DB"/>
    <w:rsid w:val="44669B44"/>
    <w:rsid w:val="4562FC4A"/>
    <w:rsid w:val="462A3438"/>
    <w:rsid w:val="4866A4D0"/>
    <w:rsid w:val="49A87408"/>
    <w:rsid w:val="4B13B07A"/>
    <w:rsid w:val="4BB4DBB9"/>
    <w:rsid w:val="4E09F6E5"/>
    <w:rsid w:val="4EE81820"/>
    <w:rsid w:val="4F707267"/>
    <w:rsid w:val="4FD3ED8D"/>
    <w:rsid w:val="510C42C8"/>
    <w:rsid w:val="514F0638"/>
    <w:rsid w:val="53A260E6"/>
    <w:rsid w:val="54449327"/>
    <w:rsid w:val="54EA8F3B"/>
    <w:rsid w:val="591E7FFF"/>
    <w:rsid w:val="5D021E6C"/>
    <w:rsid w:val="614861A5"/>
    <w:rsid w:val="61F8909E"/>
    <w:rsid w:val="6235DCAC"/>
    <w:rsid w:val="63459D1F"/>
    <w:rsid w:val="6536CFC6"/>
    <w:rsid w:val="6856146C"/>
    <w:rsid w:val="6F906BBF"/>
    <w:rsid w:val="705E2C34"/>
    <w:rsid w:val="7164506D"/>
    <w:rsid w:val="73DB9E93"/>
    <w:rsid w:val="74908055"/>
    <w:rsid w:val="74BC7720"/>
    <w:rsid w:val="75C774CE"/>
    <w:rsid w:val="77C61733"/>
    <w:rsid w:val="78EBEFBD"/>
    <w:rsid w:val="7D850029"/>
    <w:rsid w:val="7E83265F"/>
    <w:rsid w:val="7FBDA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617ED2"/>
  <w15:chartTrackingRefBased/>
  <w15:docId w15:val="{60FE029E-0BBD-44E4-A02B-1C889935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3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08"/>
  </w:style>
  <w:style w:type="paragraph" w:styleId="Footer">
    <w:name w:val="footer"/>
    <w:basedOn w:val="Normal"/>
    <w:link w:val="FooterChar"/>
    <w:uiPriority w:val="99"/>
    <w:unhideWhenUsed/>
    <w:rsid w:val="00EB0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08"/>
  </w:style>
  <w:style w:type="paragraph" w:styleId="Revision">
    <w:name w:val="Revision"/>
    <w:hidden/>
    <w:uiPriority w:val="99"/>
    <w:semiHidden/>
    <w:rsid w:val="007F68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perry@ndsu.edu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y.perry@nds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7DA1-AF8E-4C4D-BEB7-038DC96C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489</Characters>
  <Application>Microsoft Office Word</Application>
  <DocSecurity>4</DocSecurity>
  <Lines>11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Emily</dc:creator>
  <cp:keywords/>
  <dc:description/>
  <cp:lastModifiedBy>DeLeon, Nichole D.</cp:lastModifiedBy>
  <cp:revision>2</cp:revision>
  <dcterms:created xsi:type="dcterms:W3CDTF">2023-06-13T14:56:00Z</dcterms:created>
  <dcterms:modified xsi:type="dcterms:W3CDTF">2023-06-1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adb320467bceebdd4655eabaf3261ed9dabaca8fb6e052c744e78390a79dab</vt:lpwstr>
  </property>
</Properties>
</file>